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EA72C" w14:textId="45BE0210" w:rsidR="0056435B" w:rsidRDefault="0056435B" w:rsidP="0056435B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0786CF1A" wp14:editId="59C3C088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5A1" w14:textId="77777777" w:rsidR="0056435B" w:rsidRDefault="0056435B" w:rsidP="0056435B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14:paraId="66DAA8BD" w14:textId="77777777" w:rsidR="0056435B" w:rsidRDefault="0056435B" w:rsidP="0056435B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14:paraId="6D884009" w14:textId="77777777" w:rsidR="0056435B" w:rsidRDefault="0056435B" w:rsidP="0056435B">
      <w:pPr>
        <w:ind w:right="566"/>
        <w:jc w:val="center"/>
        <w:rPr>
          <w:sz w:val="40"/>
          <w:szCs w:val="40"/>
        </w:rPr>
      </w:pPr>
    </w:p>
    <w:p w14:paraId="1F0D9042" w14:textId="77777777" w:rsidR="0056435B" w:rsidRDefault="0056435B" w:rsidP="0056435B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6663F889" w14:textId="77777777" w:rsidR="0056435B" w:rsidRDefault="0056435B" w:rsidP="0056435B">
      <w:pPr>
        <w:ind w:right="566"/>
        <w:rPr>
          <w:b/>
          <w:bCs/>
          <w:color w:val="FF0000"/>
        </w:rPr>
      </w:pPr>
    </w:p>
    <w:p w14:paraId="24428154" w14:textId="77777777" w:rsidR="0056435B" w:rsidRDefault="0056435B" w:rsidP="0056435B">
      <w:pPr>
        <w:ind w:right="566"/>
        <w:rPr>
          <w:bCs/>
        </w:rPr>
      </w:pPr>
    </w:p>
    <w:p w14:paraId="7684E53F" w14:textId="3190BE52" w:rsidR="00815783" w:rsidRPr="007D5313" w:rsidRDefault="007D5313" w:rsidP="007D5313">
      <w:pPr>
        <w:shd w:val="clear" w:color="auto" w:fill="FFFFFF"/>
        <w:ind w:right="566"/>
        <w:jc w:val="both"/>
        <w:rPr>
          <w:b/>
          <w:bCs/>
          <w:sz w:val="28"/>
          <w:szCs w:val="28"/>
        </w:rPr>
      </w:pPr>
      <w:r w:rsidRPr="007D5313">
        <w:rPr>
          <w:b/>
          <w:bCs/>
          <w:sz w:val="28"/>
          <w:szCs w:val="28"/>
        </w:rPr>
        <w:t>29.09.2022 № 62</w:t>
      </w:r>
    </w:p>
    <w:p w14:paraId="72B4C83C" w14:textId="77777777" w:rsidR="0056435B" w:rsidRDefault="0056435B" w:rsidP="00815783">
      <w:pPr>
        <w:shd w:val="clear" w:color="auto" w:fill="FFFFFF"/>
        <w:ind w:right="566"/>
        <w:jc w:val="center"/>
        <w:rPr>
          <w:b/>
          <w:bCs/>
        </w:rPr>
      </w:pPr>
    </w:p>
    <w:p w14:paraId="635B8B02" w14:textId="77777777" w:rsidR="0048089C" w:rsidRDefault="0048089C" w:rsidP="00815783">
      <w:pPr>
        <w:shd w:val="clear" w:color="auto" w:fill="FFFFFF"/>
        <w:ind w:right="566"/>
        <w:jc w:val="center"/>
        <w:rPr>
          <w:b/>
          <w:bCs/>
        </w:rPr>
      </w:pPr>
    </w:p>
    <w:p w14:paraId="157DF60B" w14:textId="77777777" w:rsidR="0056435B" w:rsidRDefault="004C6068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4C6068">
        <w:rPr>
          <w:b/>
          <w:bCs/>
          <w:sz w:val="28"/>
          <w:szCs w:val="28"/>
        </w:rPr>
        <w:t>О</w:t>
      </w:r>
      <w:r w:rsidR="001553DE">
        <w:rPr>
          <w:b/>
          <w:bCs/>
          <w:sz w:val="28"/>
          <w:szCs w:val="28"/>
        </w:rPr>
        <w:t xml:space="preserve"> внесении изменений</w:t>
      </w:r>
      <w:r w:rsidR="0093500C">
        <w:rPr>
          <w:b/>
          <w:bCs/>
          <w:sz w:val="28"/>
          <w:szCs w:val="28"/>
        </w:rPr>
        <w:t xml:space="preserve"> в постановление</w:t>
      </w:r>
      <w:r w:rsidR="0056435B">
        <w:rPr>
          <w:b/>
          <w:bCs/>
          <w:sz w:val="28"/>
          <w:szCs w:val="28"/>
        </w:rPr>
        <w:t xml:space="preserve"> </w:t>
      </w:r>
      <w:r w:rsidRPr="004C6068">
        <w:rPr>
          <w:b/>
          <w:bCs/>
          <w:sz w:val="28"/>
          <w:szCs w:val="28"/>
        </w:rPr>
        <w:t xml:space="preserve">администрации </w:t>
      </w:r>
    </w:p>
    <w:p w14:paraId="7D3CBE84" w14:textId="4E33EE98" w:rsidR="0056435B" w:rsidRDefault="004C6068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4C6068">
        <w:rPr>
          <w:b/>
          <w:bCs/>
          <w:sz w:val="28"/>
          <w:szCs w:val="28"/>
        </w:rPr>
        <w:t>поселения Вороновское</w:t>
      </w:r>
      <w:r w:rsidR="0093500C">
        <w:rPr>
          <w:b/>
          <w:bCs/>
          <w:sz w:val="28"/>
          <w:szCs w:val="28"/>
        </w:rPr>
        <w:t xml:space="preserve"> от 10.02.2022 № 11</w:t>
      </w:r>
      <w:r w:rsidRPr="004C6068">
        <w:rPr>
          <w:b/>
          <w:bCs/>
          <w:sz w:val="28"/>
          <w:szCs w:val="28"/>
        </w:rPr>
        <w:t xml:space="preserve"> </w:t>
      </w:r>
      <w:r w:rsidR="004F006A">
        <w:rPr>
          <w:b/>
          <w:bCs/>
          <w:sz w:val="28"/>
          <w:szCs w:val="28"/>
        </w:rPr>
        <w:t xml:space="preserve">«Об утверждении муниципальной программы </w:t>
      </w:r>
      <w:r w:rsidR="0048089C" w:rsidRPr="0048089C">
        <w:rPr>
          <w:b/>
          <w:bCs/>
          <w:sz w:val="28"/>
          <w:szCs w:val="28"/>
        </w:rPr>
        <w:t>«</w:t>
      </w:r>
      <w:r w:rsidR="0052541B" w:rsidRPr="0052541B">
        <w:rPr>
          <w:b/>
          <w:bCs/>
          <w:sz w:val="28"/>
          <w:szCs w:val="28"/>
        </w:rPr>
        <w:t xml:space="preserve">Ремонт дорог </w:t>
      </w:r>
    </w:p>
    <w:p w14:paraId="42CAE478" w14:textId="77777777" w:rsidR="0056435B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 xml:space="preserve">населенных пунктов, проведение работ по нанесению дорожной </w:t>
      </w:r>
    </w:p>
    <w:p w14:paraId="086C8FF8" w14:textId="77777777" w:rsidR="0056435B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разметки на объектах</w:t>
      </w:r>
      <w:r w:rsidR="0056435B">
        <w:rPr>
          <w:b/>
          <w:bCs/>
          <w:sz w:val="28"/>
          <w:szCs w:val="28"/>
        </w:rPr>
        <w:t xml:space="preserve"> </w:t>
      </w:r>
      <w:r w:rsidRPr="0052541B">
        <w:rPr>
          <w:b/>
          <w:bCs/>
          <w:sz w:val="28"/>
          <w:szCs w:val="28"/>
        </w:rPr>
        <w:t xml:space="preserve">дорожного хозяйства поселения Вороновское </w:t>
      </w:r>
    </w:p>
    <w:p w14:paraId="0104497E" w14:textId="47DBD91C" w:rsidR="0048089C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в 202</w:t>
      </w:r>
      <w:r w:rsidR="00A26473">
        <w:rPr>
          <w:b/>
          <w:bCs/>
          <w:sz w:val="28"/>
          <w:szCs w:val="28"/>
        </w:rPr>
        <w:t>2</w:t>
      </w:r>
      <w:r w:rsidR="00EE2284">
        <w:rPr>
          <w:b/>
          <w:bCs/>
          <w:sz w:val="28"/>
          <w:szCs w:val="28"/>
        </w:rPr>
        <w:t>-2024</w:t>
      </w:r>
      <w:r w:rsidRPr="0052541B">
        <w:rPr>
          <w:b/>
          <w:bCs/>
          <w:sz w:val="28"/>
          <w:szCs w:val="28"/>
        </w:rPr>
        <w:t xml:space="preserve"> год</w:t>
      </w:r>
      <w:r w:rsidR="00EE2284">
        <w:rPr>
          <w:b/>
          <w:bCs/>
          <w:sz w:val="28"/>
          <w:szCs w:val="28"/>
        </w:rPr>
        <w:t>ах</w:t>
      </w:r>
      <w:r w:rsidR="0048089C" w:rsidRPr="0048089C">
        <w:rPr>
          <w:b/>
          <w:bCs/>
          <w:sz w:val="28"/>
          <w:szCs w:val="28"/>
        </w:rPr>
        <w:t>»</w:t>
      </w:r>
    </w:p>
    <w:p w14:paraId="1C841708" w14:textId="77777777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72A3E0A0" w14:textId="7DDED958" w:rsidR="004C6068" w:rsidRPr="004C6068" w:rsidRDefault="005F5345" w:rsidP="0093500C">
      <w:pPr>
        <w:ind w:right="566" w:firstLine="284"/>
        <w:jc w:val="both"/>
        <w:rPr>
          <w:bCs/>
          <w:sz w:val="28"/>
          <w:szCs w:val="28"/>
        </w:rPr>
      </w:pPr>
      <w:r w:rsidRPr="005F5345">
        <w:rPr>
          <w:bCs/>
          <w:sz w:val="28"/>
          <w:szCs w:val="28"/>
        </w:rPr>
        <w:t>В связи с уточнением объема финансирования муниципальной программы «Ремонт дорог населенных пунктов, проведение работ по нанесению дорожной разметки на объектах</w:t>
      </w:r>
      <w:r>
        <w:rPr>
          <w:bCs/>
          <w:sz w:val="28"/>
          <w:szCs w:val="28"/>
        </w:rPr>
        <w:t xml:space="preserve"> </w:t>
      </w:r>
      <w:r w:rsidRPr="005F5345">
        <w:rPr>
          <w:bCs/>
          <w:sz w:val="28"/>
          <w:szCs w:val="28"/>
        </w:rPr>
        <w:t>дорожного хозяйства поселения Вороновское в 2022-2024 годах», администрация поселения Вороновское постановляет:</w:t>
      </w:r>
    </w:p>
    <w:p w14:paraId="13ED5349" w14:textId="77777777" w:rsidR="004C6068" w:rsidRDefault="004C6068" w:rsidP="004C6068">
      <w:pPr>
        <w:ind w:right="566"/>
        <w:jc w:val="both"/>
        <w:rPr>
          <w:bCs/>
          <w:sz w:val="28"/>
          <w:szCs w:val="28"/>
        </w:rPr>
      </w:pPr>
    </w:p>
    <w:p w14:paraId="2779BC98" w14:textId="77777777" w:rsidR="0093500C" w:rsidRPr="004C6068" w:rsidRDefault="0093500C" w:rsidP="004C6068">
      <w:pPr>
        <w:ind w:right="566"/>
        <w:jc w:val="both"/>
        <w:rPr>
          <w:bCs/>
          <w:sz w:val="28"/>
          <w:szCs w:val="28"/>
        </w:rPr>
      </w:pPr>
    </w:p>
    <w:p w14:paraId="41B47AFA" w14:textId="764DC4CB" w:rsidR="004C6068" w:rsidRPr="004C6068" w:rsidRDefault="004C6068" w:rsidP="0093500C">
      <w:pPr>
        <w:ind w:right="566" w:firstLine="284"/>
        <w:jc w:val="both"/>
        <w:rPr>
          <w:bCs/>
          <w:sz w:val="28"/>
          <w:szCs w:val="28"/>
        </w:rPr>
      </w:pPr>
      <w:r w:rsidRPr="004C6068">
        <w:rPr>
          <w:bCs/>
          <w:sz w:val="28"/>
          <w:szCs w:val="28"/>
        </w:rPr>
        <w:t>1. Внести изменения в постановления администрации поселения Вороновское</w:t>
      </w:r>
      <w:r w:rsidR="0026513A">
        <w:rPr>
          <w:bCs/>
          <w:sz w:val="28"/>
          <w:szCs w:val="28"/>
        </w:rPr>
        <w:t xml:space="preserve"> от 10</w:t>
      </w:r>
      <w:r w:rsidR="0026513A" w:rsidRPr="004C6068">
        <w:rPr>
          <w:bCs/>
          <w:sz w:val="28"/>
          <w:szCs w:val="28"/>
        </w:rPr>
        <w:t>.</w:t>
      </w:r>
      <w:r w:rsidR="0026513A">
        <w:rPr>
          <w:bCs/>
          <w:sz w:val="28"/>
          <w:szCs w:val="28"/>
        </w:rPr>
        <w:t>0</w:t>
      </w:r>
      <w:r w:rsidR="0026513A" w:rsidRPr="004C6068">
        <w:rPr>
          <w:bCs/>
          <w:sz w:val="28"/>
          <w:szCs w:val="28"/>
        </w:rPr>
        <w:t>2.20</w:t>
      </w:r>
      <w:r w:rsidR="0026513A">
        <w:rPr>
          <w:bCs/>
          <w:sz w:val="28"/>
          <w:szCs w:val="28"/>
        </w:rPr>
        <w:t>22</w:t>
      </w:r>
      <w:r w:rsidR="0026513A" w:rsidRPr="004C6068">
        <w:rPr>
          <w:bCs/>
          <w:sz w:val="28"/>
          <w:szCs w:val="28"/>
        </w:rPr>
        <w:t xml:space="preserve"> № </w:t>
      </w:r>
      <w:r w:rsidR="0026513A">
        <w:rPr>
          <w:bCs/>
          <w:sz w:val="28"/>
          <w:szCs w:val="28"/>
        </w:rPr>
        <w:t>11</w:t>
      </w:r>
      <w:r w:rsidR="004F006A">
        <w:rPr>
          <w:bCs/>
          <w:sz w:val="28"/>
          <w:szCs w:val="28"/>
        </w:rPr>
        <w:t xml:space="preserve"> «Об</w:t>
      </w:r>
      <w:r w:rsidR="0026513A" w:rsidRPr="004C6068">
        <w:rPr>
          <w:bCs/>
          <w:sz w:val="28"/>
          <w:szCs w:val="28"/>
        </w:rPr>
        <w:t xml:space="preserve"> </w:t>
      </w:r>
      <w:r w:rsidR="004F006A">
        <w:rPr>
          <w:bCs/>
          <w:sz w:val="28"/>
          <w:szCs w:val="28"/>
        </w:rPr>
        <w:t xml:space="preserve">утверждении муниципальной программы </w:t>
      </w:r>
      <w:bookmarkStart w:id="0" w:name="_GoBack"/>
      <w:bookmarkEnd w:id="0"/>
      <w:r w:rsidR="0026513A" w:rsidRPr="004C6068">
        <w:rPr>
          <w:bCs/>
          <w:sz w:val="28"/>
          <w:szCs w:val="28"/>
        </w:rPr>
        <w:t xml:space="preserve">«Ремонт дорог населенных пунктов, проведение работ по нанесению дорожной разметки на объектах дорожного хозяйства поселения Вороновское в </w:t>
      </w:r>
      <w:r w:rsidR="0093500C">
        <w:rPr>
          <w:bCs/>
          <w:sz w:val="28"/>
          <w:szCs w:val="28"/>
        </w:rPr>
        <w:t>2022-2024 годах»;</w:t>
      </w:r>
      <w:r w:rsidRPr="004C6068">
        <w:rPr>
          <w:bCs/>
          <w:sz w:val="28"/>
          <w:szCs w:val="28"/>
        </w:rPr>
        <w:t xml:space="preserve"> </w:t>
      </w:r>
    </w:p>
    <w:p w14:paraId="5DA8516A" w14:textId="276B57B3" w:rsidR="0026513A" w:rsidRDefault="0093500C" w:rsidP="0093500C">
      <w:pPr>
        <w:ind w:right="566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26513A" w:rsidRPr="0026513A">
        <w:rPr>
          <w:bCs/>
          <w:sz w:val="28"/>
          <w:szCs w:val="28"/>
        </w:rPr>
        <w:t xml:space="preserve"> Приложение к постановлению излож</w:t>
      </w:r>
      <w:r w:rsidR="00DB7D90">
        <w:rPr>
          <w:bCs/>
          <w:sz w:val="28"/>
          <w:szCs w:val="28"/>
        </w:rPr>
        <w:t>ить в новой редакции (приложение</w:t>
      </w:r>
      <w:r w:rsidR="0026513A" w:rsidRPr="0026513A">
        <w:rPr>
          <w:bCs/>
          <w:sz w:val="28"/>
          <w:szCs w:val="28"/>
        </w:rPr>
        <w:t xml:space="preserve"> к настоящему постановлению).</w:t>
      </w:r>
    </w:p>
    <w:p w14:paraId="489A8AEF" w14:textId="1EA3EECC" w:rsidR="004C6068" w:rsidRPr="004C6068" w:rsidRDefault="004C6068" w:rsidP="0093500C">
      <w:pPr>
        <w:ind w:right="566" w:firstLine="284"/>
        <w:jc w:val="both"/>
        <w:rPr>
          <w:bCs/>
          <w:sz w:val="28"/>
          <w:szCs w:val="28"/>
        </w:rPr>
      </w:pPr>
      <w:r w:rsidRPr="004C6068">
        <w:rPr>
          <w:bCs/>
          <w:sz w:val="28"/>
          <w:szCs w:val="28"/>
        </w:rPr>
        <w:t xml:space="preserve">2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r w:rsidR="0093500C">
        <w:rPr>
          <w:bCs/>
          <w:sz w:val="28"/>
          <w:szCs w:val="28"/>
        </w:rPr>
        <w:t>Вороновское</w:t>
      </w:r>
      <w:r w:rsidRPr="004C6068">
        <w:rPr>
          <w:bCs/>
          <w:sz w:val="28"/>
          <w:szCs w:val="28"/>
        </w:rPr>
        <w:t>.</w:t>
      </w:r>
    </w:p>
    <w:p w14:paraId="78F1CE4B" w14:textId="531DFD74" w:rsidR="005F0C47" w:rsidRPr="00B53D3B" w:rsidRDefault="004C6068" w:rsidP="0026513A">
      <w:pPr>
        <w:spacing w:line="0" w:lineRule="atLeast"/>
        <w:ind w:right="566" w:firstLine="284"/>
        <w:jc w:val="both"/>
        <w:rPr>
          <w:b/>
          <w:bCs/>
          <w:sz w:val="28"/>
          <w:szCs w:val="28"/>
        </w:rPr>
      </w:pPr>
      <w:r w:rsidRPr="004C6068">
        <w:rPr>
          <w:bCs/>
          <w:sz w:val="28"/>
          <w:szCs w:val="28"/>
        </w:rPr>
        <w:t>3. Контроль за исполнением настоя</w:t>
      </w:r>
      <w:r w:rsidR="0093500C">
        <w:rPr>
          <w:bCs/>
          <w:sz w:val="28"/>
          <w:szCs w:val="28"/>
        </w:rPr>
        <w:t>щего постановления возложить на</w:t>
      </w:r>
      <w:r w:rsidR="0026513A" w:rsidRPr="006543A9">
        <w:rPr>
          <w:sz w:val="28"/>
          <w:szCs w:val="28"/>
        </w:rPr>
        <w:t xml:space="preserve"> </w:t>
      </w:r>
      <w:r w:rsidRPr="004C6068">
        <w:rPr>
          <w:bCs/>
          <w:sz w:val="28"/>
          <w:szCs w:val="28"/>
        </w:rPr>
        <w:t xml:space="preserve">заместителя главы администрации поселения </w:t>
      </w:r>
      <w:proofErr w:type="spellStart"/>
      <w:r w:rsidRPr="004C6068">
        <w:rPr>
          <w:bCs/>
          <w:sz w:val="28"/>
          <w:szCs w:val="28"/>
        </w:rPr>
        <w:t>Вороновское</w:t>
      </w:r>
      <w:proofErr w:type="spellEnd"/>
      <w:r w:rsidR="0093500C">
        <w:rPr>
          <w:bCs/>
          <w:sz w:val="28"/>
          <w:szCs w:val="28"/>
        </w:rPr>
        <w:t xml:space="preserve"> </w:t>
      </w:r>
      <w:proofErr w:type="spellStart"/>
      <w:r w:rsidR="0093500C">
        <w:rPr>
          <w:bCs/>
          <w:sz w:val="28"/>
          <w:szCs w:val="28"/>
        </w:rPr>
        <w:t>Кохановского</w:t>
      </w:r>
      <w:proofErr w:type="spellEnd"/>
      <w:r w:rsidR="0093500C">
        <w:rPr>
          <w:bCs/>
          <w:sz w:val="28"/>
          <w:szCs w:val="28"/>
        </w:rPr>
        <w:t xml:space="preserve"> Р.Н.</w:t>
      </w: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6C555BF6" w:rsidR="00FC39D8" w:rsidRPr="00FC39D8" w:rsidRDefault="0093500C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11CDE4A" w14:textId="1CB0410B" w:rsidR="00815783" w:rsidRDefault="00FC39D8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="0056435B">
        <w:rPr>
          <w:b/>
          <w:sz w:val="28"/>
          <w:szCs w:val="28"/>
        </w:rPr>
        <w:t xml:space="preserve">             Е.С. Воро</w:t>
      </w:r>
      <w:r w:rsidR="0093500C">
        <w:rPr>
          <w:b/>
          <w:sz w:val="28"/>
          <w:szCs w:val="28"/>
        </w:rPr>
        <w:t>бьева</w:t>
      </w:r>
      <w:r w:rsidR="00815783">
        <w:rPr>
          <w:b/>
          <w:sz w:val="28"/>
          <w:szCs w:val="28"/>
        </w:rPr>
        <w:tab/>
      </w:r>
    </w:p>
    <w:p w14:paraId="3B889021" w14:textId="77777777"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14:paraId="010E1444" w14:textId="3A943BF6" w:rsidR="00FC39D8" w:rsidRPr="0048089C" w:rsidRDefault="0056435B" w:rsidP="007D5313">
      <w:pPr>
        <w:ind w:right="140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142C12C1" w14:textId="77777777" w:rsidR="00FC39D8" w:rsidRPr="0048089C" w:rsidRDefault="00FC39D8" w:rsidP="007D5313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77777777" w:rsidR="00FC39D8" w:rsidRPr="0048089C" w:rsidRDefault="00FC39D8" w:rsidP="007D5313">
      <w:pPr>
        <w:ind w:right="140"/>
        <w:jc w:val="right"/>
        <w:rPr>
          <w:bCs/>
        </w:rPr>
      </w:pPr>
      <w:r w:rsidRPr="0048089C">
        <w:rPr>
          <w:bCs/>
        </w:rPr>
        <w:t xml:space="preserve"> поселения Вороновское в городе Москве</w:t>
      </w:r>
    </w:p>
    <w:p w14:paraId="73D1CDC3" w14:textId="69188379" w:rsidR="00FC39D8" w:rsidRPr="0048089C" w:rsidRDefault="00FC39D8" w:rsidP="007D5313">
      <w:pPr>
        <w:tabs>
          <w:tab w:val="left" w:pos="9923"/>
        </w:tabs>
        <w:ind w:left="6096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7D5313">
        <w:rPr>
          <w:bCs/>
        </w:rPr>
        <w:t>29.09.</w:t>
      </w:r>
      <w:r w:rsidR="0093500C">
        <w:rPr>
          <w:bCs/>
        </w:rPr>
        <w:t>2022</w:t>
      </w:r>
      <w:r w:rsidR="007D5313">
        <w:rPr>
          <w:bCs/>
        </w:rPr>
        <w:t xml:space="preserve"> № 62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0D7D0D2" w14:textId="77777777"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14:paraId="7272C62D" w14:textId="04617844"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</w:t>
      </w:r>
      <w:r w:rsidR="0052541B" w:rsidRPr="0052541B">
        <w:rPr>
          <w:b/>
          <w:sz w:val="28"/>
          <w:szCs w:val="28"/>
        </w:rPr>
        <w:t>Ремонт дорог населенных пунктов, проведение работ по нанесению дорожной разметки на объектах дорожного хозяйства поселения Вороновское в 202</w:t>
      </w:r>
      <w:r w:rsidR="00A26473">
        <w:rPr>
          <w:b/>
          <w:sz w:val="28"/>
          <w:szCs w:val="28"/>
        </w:rPr>
        <w:t>2</w:t>
      </w:r>
      <w:r w:rsidR="00EE2284">
        <w:rPr>
          <w:b/>
          <w:sz w:val="28"/>
          <w:szCs w:val="28"/>
        </w:rPr>
        <w:t>-2024 годах</w:t>
      </w:r>
      <w:r w:rsidRPr="006543A9">
        <w:rPr>
          <w:b/>
          <w:sz w:val="28"/>
          <w:szCs w:val="28"/>
        </w:rPr>
        <w:t>»</w:t>
      </w:r>
    </w:p>
    <w:p w14:paraId="3829ADE7" w14:textId="77777777" w:rsidR="00815783" w:rsidRPr="0048089C" w:rsidRDefault="00815783" w:rsidP="00815783">
      <w:pPr>
        <w:jc w:val="center"/>
        <w:rPr>
          <w:b/>
        </w:rPr>
      </w:pPr>
    </w:p>
    <w:p w14:paraId="3201382F" w14:textId="77777777" w:rsidR="00815783" w:rsidRPr="006543A9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5783"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15783" w:rsidRPr="00B07C75" w14:paraId="456A9CF5" w14:textId="77777777" w:rsidTr="0048089C">
        <w:trPr>
          <w:trHeight w:val="591"/>
        </w:trPr>
        <w:tc>
          <w:tcPr>
            <w:tcW w:w="3261" w:type="dxa"/>
          </w:tcPr>
          <w:p w14:paraId="73D51E90" w14:textId="77777777" w:rsidR="00815783" w:rsidRPr="00472D72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72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5202830E" w14:textId="606D0B14" w:rsidR="00815783" w:rsidRPr="00472D72" w:rsidRDefault="00815783" w:rsidP="00A66C55">
            <w:pPr>
              <w:jc w:val="both"/>
              <w:rPr>
                <w:sz w:val="28"/>
                <w:szCs w:val="28"/>
              </w:rPr>
            </w:pPr>
            <w:r w:rsidRPr="00472D72">
              <w:rPr>
                <w:sz w:val="28"/>
                <w:szCs w:val="28"/>
              </w:rPr>
              <w:t>«</w:t>
            </w:r>
            <w:r w:rsidR="0052541B" w:rsidRPr="0052541B">
              <w:rPr>
                <w:sz w:val="28"/>
                <w:szCs w:val="28"/>
              </w:rPr>
              <w:t>Ремонт дорог населенных пунктов, проведение работ по нанесению дорожной разметки на объектах дорожного хозяйства поселения Вороновское в 202</w:t>
            </w:r>
            <w:r w:rsidR="00441AB6">
              <w:rPr>
                <w:sz w:val="28"/>
                <w:szCs w:val="28"/>
              </w:rPr>
              <w:t>2</w:t>
            </w:r>
            <w:r w:rsidR="00EE2284">
              <w:rPr>
                <w:sz w:val="28"/>
                <w:szCs w:val="28"/>
              </w:rPr>
              <w:t>-2024 годах</w:t>
            </w:r>
            <w:r w:rsidR="00434A31" w:rsidRPr="00472D72">
              <w:rPr>
                <w:sz w:val="28"/>
                <w:szCs w:val="28"/>
              </w:rPr>
              <w:t>»</w:t>
            </w:r>
          </w:p>
        </w:tc>
      </w:tr>
      <w:tr w:rsidR="00815783" w:rsidRPr="00B07C75" w14:paraId="462A3D9D" w14:textId="77777777" w:rsidTr="0048089C">
        <w:tc>
          <w:tcPr>
            <w:tcW w:w="3261" w:type="dxa"/>
          </w:tcPr>
          <w:p w14:paraId="261439EC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14:paraId="70FEE12E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B76FD7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Федеральный закон от 06</w:t>
            </w:r>
            <w:r w:rsidR="00472D72">
              <w:rPr>
                <w:sz w:val="28"/>
                <w:szCs w:val="28"/>
              </w:rPr>
              <w:t>.10.2003</w:t>
            </w:r>
            <w:r w:rsidRPr="0048089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7D11A8BA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14:paraId="2982F410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Закон города Москвы от 06</w:t>
            </w:r>
            <w:r w:rsidR="00472D72">
              <w:rPr>
                <w:sz w:val="28"/>
                <w:szCs w:val="28"/>
              </w:rPr>
              <w:t>.11.2002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14:paraId="1FD9D378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Устав поселения Вороновское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02926B47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</w:p>
        </w:tc>
      </w:tr>
      <w:tr w:rsidR="00815783" w:rsidRPr="00B07C75" w14:paraId="6CEE5F1D" w14:textId="77777777" w:rsidTr="0048089C">
        <w:tc>
          <w:tcPr>
            <w:tcW w:w="3261" w:type="dxa"/>
          </w:tcPr>
          <w:p w14:paraId="5D8A7A1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</w:tcPr>
          <w:p w14:paraId="2479BA57" w14:textId="2EE019FA" w:rsidR="00815783" w:rsidRPr="00D41D81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D81">
              <w:rPr>
                <w:sz w:val="28"/>
                <w:szCs w:val="28"/>
              </w:rPr>
              <w:t>Сохранность автомобильных дорог местного значения</w:t>
            </w:r>
            <w:r w:rsidR="00D41D81" w:rsidRPr="00D41D81">
              <w:rPr>
                <w:sz w:val="28"/>
                <w:szCs w:val="28"/>
              </w:rPr>
              <w:t xml:space="preserve"> и обеспечение безопасности дорожного движения</w:t>
            </w:r>
            <w:r w:rsidRPr="00D41D81">
              <w:rPr>
                <w:sz w:val="28"/>
                <w:szCs w:val="28"/>
              </w:rPr>
              <w:t xml:space="preserve"> в поселении Вороновское</w:t>
            </w:r>
          </w:p>
        </w:tc>
      </w:tr>
      <w:tr w:rsidR="00815783" w:rsidRPr="00B07C75" w14:paraId="60485ACE" w14:textId="77777777" w:rsidTr="0048089C">
        <w:trPr>
          <w:trHeight w:val="1321"/>
        </w:trPr>
        <w:tc>
          <w:tcPr>
            <w:tcW w:w="3261" w:type="dxa"/>
          </w:tcPr>
          <w:p w14:paraId="0FC3CEA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14:paraId="65DAA9F6" w14:textId="6590F43C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У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Повышение уровня </w:t>
            </w:r>
            <w:r w:rsidRPr="0048089C">
              <w:rPr>
                <w:sz w:val="28"/>
                <w:szCs w:val="28"/>
              </w:rPr>
              <w:t>безопасности дорожного движения. К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  <w:r w:rsidR="0052541B">
              <w:rPr>
                <w:sz w:val="28"/>
                <w:szCs w:val="28"/>
              </w:rPr>
              <w:t xml:space="preserve"> </w:t>
            </w:r>
            <w:r w:rsidR="0052541B" w:rsidRPr="0052541B">
              <w:rPr>
                <w:sz w:val="28"/>
                <w:szCs w:val="28"/>
              </w:rPr>
              <w:t>нанесени</w:t>
            </w:r>
            <w:r w:rsidR="0052541B">
              <w:rPr>
                <w:sz w:val="28"/>
                <w:szCs w:val="28"/>
              </w:rPr>
              <w:t>е</w:t>
            </w:r>
            <w:r w:rsidR="0052541B"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52541B">
              <w:rPr>
                <w:sz w:val="28"/>
                <w:szCs w:val="28"/>
              </w:rPr>
              <w:t>;</w:t>
            </w:r>
          </w:p>
          <w:p w14:paraId="10B73A68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815783" w:rsidRPr="00B07C75" w14:paraId="6999515D" w14:textId="77777777" w:rsidTr="00E90A1B">
        <w:trPr>
          <w:trHeight w:val="1373"/>
        </w:trPr>
        <w:tc>
          <w:tcPr>
            <w:tcW w:w="3261" w:type="dxa"/>
          </w:tcPr>
          <w:p w14:paraId="52D0856C" w14:textId="628B7EB1" w:rsidR="00815783" w:rsidRPr="0048089C" w:rsidRDefault="00EA41D8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EA41D8">
              <w:rPr>
                <w:color w:val="000000"/>
                <w:sz w:val="28"/>
                <w:szCs w:val="28"/>
              </w:rPr>
              <w:t>Целевые показатели эффективности реализации программы</w:t>
            </w:r>
          </w:p>
        </w:tc>
        <w:tc>
          <w:tcPr>
            <w:tcW w:w="7229" w:type="dxa"/>
          </w:tcPr>
          <w:p w14:paraId="249B725A" w14:textId="74FC2A0A" w:rsidR="00195117" w:rsidRPr="00656C3C" w:rsidRDefault="00656C3C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</w:t>
            </w:r>
            <w:r w:rsidRPr="00656C3C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>а</w:t>
            </w:r>
            <w:r w:rsidRPr="00656C3C">
              <w:rPr>
                <w:sz w:val="28"/>
                <w:szCs w:val="28"/>
              </w:rPr>
              <w:t xml:space="preserve"> дорог населенных пунктов</w:t>
            </w:r>
            <w:r w:rsidR="00D41D81" w:rsidRPr="00656C3C">
              <w:rPr>
                <w:sz w:val="28"/>
                <w:szCs w:val="28"/>
              </w:rPr>
              <w:t xml:space="preserve"> в 2022 году </w:t>
            </w:r>
            <w:r w:rsidR="00195117" w:rsidRPr="00656C3C">
              <w:rPr>
                <w:sz w:val="28"/>
                <w:szCs w:val="28"/>
              </w:rPr>
              <w:t>–</w:t>
            </w:r>
            <w:r w:rsidR="00330036" w:rsidRPr="00656C3C">
              <w:rPr>
                <w:sz w:val="28"/>
                <w:szCs w:val="28"/>
              </w:rPr>
              <w:t xml:space="preserve"> </w:t>
            </w:r>
            <w:r w:rsidR="00D610BD" w:rsidRPr="00D610BD">
              <w:rPr>
                <w:sz w:val="28"/>
                <w:szCs w:val="28"/>
              </w:rPr>
              <w:t>19,79</w:t>
            </w:r>
            <w:r w:rsidR="00D610BD">
              <w:rPr>
                <w:sz w:val="28"/>
                <w:szCs w:val="28"/>
              </w:rPr>
              <w:t xml:space="preserve"> </w:t>
            </w:r>
            <w:r w:rsidR="00195117" w:rsidRPr="00656C3C">
              <w:rPr>
                <w:sz w:val="28"/>
                <w:szCs w:val="28"/>
              </w:rPr>
              <w:t xml:space="preserve">тыс. </w:t>
            </w:r>
            <w:proofErr w:type="spellStart"/>
            <w:r w:rsidR="00195117" w:rsidRPr="00656C3C">
              <w:rPr>
                <w:sz w:val="28"/>
                <w:szCs w:val="28"/>
              </w:rPr>
              <w:t>кв.м</w:t>
            </w:r>
            <w:proofErr w:type="spellEnd"/>
            <w:r w:rsidR="00D41D81" w:rsidRPr="00656C3C">
              <w:rPr>
                <w:sz w:val="28"/>
                <w:szCs w:val="28"/>
              </w:rPr>
              <w:t xml:space="preserve">, в 2023 году – 17,98 тыс. </w:t>
            </w:r>
            <w:proofErr w:type="spellStart"/>
            <w:r w:rsidR="00D41D81" w:rsidRPr="00656C3C">
              <w:rPr>
                <w:sz w:val="28"/>
                <w:szCs w:val="28"/>
              </w:rPr>
              <w:t>кв.м</w:t>
            </w:r>
            <w:proofErr w:type="spellEnd"/>
            <w:r w:rsidR="00D41D81" w:rsidRPr="00656C3C">
              <w:rPr>
                <w:sz w:val="28"/>
                <w:szCs w:val="28"/>
              </w:rPr>
              <w:t>,</w:t>
            </w:r>
            <w:r w:rsidR="00F26686" w:rsidRPr="00656C3C">
              <w:rPr>
                <w:sz w:val="28"/>
                <w:szCs w:val="28"/>
              </w:rPr>
              <w:t xml:space="preserve"> в 2024 году – 17,98 тыс. </w:t>
            </w:r>
            <w:proofErr w:type="spellStart"/>
            <w:r w:rsidR="00F26686" w:rsidRPr="00656C3C">
              <w:rPr>
                <w:sz w:val="28"/>
                <w:szCs w:val="28"/>
              </w:rPr>
              <w:t>кв.м</w:t>
            </w:r>
            <w:proofErr w:type="spellEnd"/>
            <w:r w:rsidR="00D41D81" w:rsidRPr="00656C3C">
              <w:rPr>
                <w:sz w:val="28"/>
                <w:szCs w:val="28"/>
              </w:rPr>
              <w:t>;</w:t>
            </w:r>
          </w:p>
          <w:p w14:paraId="5A7FD2AB" w14:textId="6D44EEC9" w:rsidR="00195117" w:rsidRPr="00656C3C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Приведение в испр</w:t>
            </w:r>
            <w:r w:rsidR="00434A31" w:rsidRPr="00656C3C">
              <w:rPr>
                <w:sz w:val="28"/>
                <w:szCs w:val="28"/>
              </w:rPr>
              <w:t>авное техническое состояние</w:t>
            </w:r>
            <w:r w:rsidRPr="00656C3C">
              <w:rPr>
                <w:sz w:val="28"/>
                <w:szCs w:val="28"/>
              </w:rPr>
              <w:t xml:space="preserve"> существующей сети автомобиль</w:t>
            </w:r>
            <w:r w:rsidR="004B7988" w:rsidRPr="00656C3C">
              <w:rPr>
                <w:sz w:val="28"/>
                <w:szCs w:val="28"/>
              </w:rPr>
              <w:t>ных дорог местного значения</w:t>
            </w:r>
            <w:r w:rsidR="00D41D81" w:rsidRPr="00656C3C">
              <w:rPr>
                <w:sz w:val="28"/>
                <w:szCs w:val="28"/>
              </w:rPr>
              <w:t xml:space="preserve"> в 2022 году</w:t>
            </w:r>
            <w:r w:rsidR="004B7988" w:rsidRPr="00656C3C">
              <w:rPr>
                <w:sz w:val="28"/>
                <w:szCs w:val="28"/>
              </w:rPr>
              <w:t xml:space="preserve"> –</w:t>
            </w:r>
            <w:r w:rsidR="00FC39D8" w:rsidRPr="00656C3C">
              <w:rPr>
                <w:sz w:val="28"/>
                <w:szCs w:val="28"/>
              </w:rPr>
              <w:t xml:space="preserve"> </w:t>
            </w:r>
            <w:r w:rsidR="00D610BD">
              <w:rPr>
                <w:sz w:val="28"/>
                <w:szCs w:val="28"/>
              </w:rPr>
              <w:t>4</w:t>
            </w:r>
            <w:r w:rsidR="0048089C" w:rsidRPr="00656C3C">
              <w:rPr>
                <w:sz w:val="28"/>
                <w:szCs w:val="28"/>
              </w:rPr>
              <w:t xml:space="preserve"> ед</w:t>
            </w:r>
            <w:r w:rsidR="008F0C8D" w:rsidRPr="00656C3C">
              <w:rPr>
                <w:sz w:val="28"/>
                <w:szCs w:val="28"/>
              </w:rPr>
              <w:t>.</w:t>
            </w:r>
            <w:r w:rsidR="00F26686" w:rsidRPr="00656C3C">
              <w:rPr>
                <w:sz w:val="28"/>
                <w:szCs w:val="28"/>
              </w:rPr>
              <w:t>, в 2023 году – 2 ед., в 2024 году – 4 ед.</w:t>
            </w:r>
            <w:r w:rsidR="0052541B" w:rsidRPr="00656C3C">
              <w:rPr>
                <w:sz w:val="28"/>
                <w:szCs w:val="28"/>
              </w:rPr>
              <w:t>;</w:t>
            </w:r>
          </w:p>
          <w:p w14:paraId="7A7EB2AB" w14:textId="3E52887A" w:rsidR="0052541B" w:rsidRPr="00656C3C" w:rsidRDefault="00403F6A" w:rsidP="005254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Площадь дорожной разметки</w:t>
            </w:r>
            <w:r w:rsidR="00F26686" w:rsidRPr="00656C3C">
              <w:rPr>
                <w:sz w:val="28"/>
                <w:szCs w:val="28"/>
              </w:rPr>
              <w:t xml:space="preserve"> в 2022 году</w:t>
            </w:r>
            <w:r w:rsidRPr="00656C3C">
              <w:rPr>
                <w:sz w:val="28"/>
                <w:szCs w:val="28"/>
              </w:rPr>
              <w:t xml:space="preserve"> - </w:t>
            </w:r>
            <w:r w:rsidR="005509E7">
              <w:rPr>
                <w:sz w:val="28"/>
                <w:szCs w:val="28"/>
              </w:rPr>
              <w:t>8</w:t>
            </w:r>
            <w:r w:rsidR="00441AB6" w:rsidRPr="00656C3C">
              <w:rPr>
                <w:sz w:val="28"/>
                <w:szCs w:val="28"/>
              </w:rPr>
              <w:t>5</w:t>
            </w:r>
            <w:r w:rsidR="005509E7">
              <w:rPr>
                <w:sz w:val="28"/>
                <w:szCs w:val="28"/>
              </w:rPr>
              <w:t>0</w:t>
            </w:r>
            <w:r w:rsidR="00441AB6" w:rsidRPr="00656C3C">
              <w:rPr>
                <w:sz w:val="28"/>
                <w:szCs w:val="28"/>
              </w:rPr>
              <w:t>,</w:t>
            </w:r>
            <w:r w:rsidR="005509E7">
              <w:rPr>
                <w:sz w:val="28"/>
                <w:szCs w:val="28"/>
              </w:rPr>
              <w:t>85</w:t>
            </w:r>
            <w:r w:rsidR="001700E3" w:rsidRPr="00656C3C">
              <w:rPr>
                <w:sz w:val="28"/>
                <w:szCs w:val="28"/>
              </w:rPr>
              <w:t xml:space="preserve"> </w:t>
            </w:r>
            <w:proofErr w:type="spellStart"/>
            <w:r w:rsidR="00F26686" w:rsidRPr="00656C3C">
              <w:rPr>
                <w:sz w:val="28"/>
                <w:szCs w:val="28"/>
              </w:rPr>
              <w:t>кв.м</w:t>
            </w:r>
            <w:proofErr w:type="spellEnd"/>
            <w:r w:rsidR="00F26686" w:rsidRPr="00656C3C">
              <w:rPr>
                <w:sz w:val="28"/>
                <w:szCs w:val="28"/>
              </w:rPr>
              <w:t xml:space="preserve">, в 2023 году – 695,3 </w:t>
            </w:r>
            <w:proofErr w:type="spellStart"/>
            <w:r w:rsidR="00F26686" w:rsidRPr="00656C3C">
              <w:rPr>
                <w:sz w:val="28"/>
                <w:szCs w:val="28"/>
              </w:rPr>
              <w:t>кв.м</w:t>
            </w:r>
            <w:proofErr w:type="spellEnd"/>
            <w:r w:rsidR="00F26686" w:rsidRPr="00656C3C">
              <w:rPr>
                <w:sz w:val="28"/>
                <w:szCs w:val="28"/>
              </w:rPr>
              <w:t xml:space="preserve">, в 2024 году – 695,3 </w:t>
            </w:r>
            <w:proofErr w:type="spellStart"/>
            <w:r w:rsidR="00F26686" w:rsidRPr="00656C3C">
              <w:rPr>
                <w:sz w:val="28"/>
                <w:szCs w:val="28"/>
              </w:rPr>
              <w:t>кв.м</w:t>
            </w:r>
            <w:proofErr w:type="spellEnd"/>
            <w:r w:rsidR="00F26686" w:rsidRPr="00656C3C">
              <w:rPr>
                <w:sz w:val="28"/>
                <w:szCs w:val="28"/>
              </w:rPr>
              <w:t>.</w:t>
            </w:r>
          </w:p>
        </w:tc>
      </w:tr>
      <w:tr w:rsidR="00815783" w:rsidRPr="00B07C75" w14:paraId="72F1642B" w14:textId="77777777" w:rsidTr="0048089C">
        <w:tc>
          <w:tcPr>
            <w:tcW w:w="3261" w:type="dxa"/>
          </w:tcPr>
          <w:p w14:paraId="39D357B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229" w:type="dxa"/>
          </w:tcPr>
          <w:p w14:paraId="7BD9F0A2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815783" w:rsidRPr="00B07C75" w14:paraId="319BD58A" w14:textId="77777777" w:rsidTr="0048089C">
        <w:tc>
          <w:tcPr>
            <w:tcW w:w="3261" w:type="dxa"/>
          </w:tcPr>
          <w:p w14:paraId="319CC66D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14:paraId="6675005D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6A1360" w:rsidRPr="00B07C75" w14:paraId="3F02FBF7" w14:textId="77777777" w:rsidTr="0048089C">
        <w:tc>
          <w:tcPr>
            <w:tcW w:w="3261" w:type="dxa"/>
          </w:tcPr>
          <w:p w14:paraId="425BDC3C" w14:textId="77777777" w:rsidR="006A1360" w:rsidRPr="0048089C" w:rsidRDefault="006A1360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14:paraId="591CC01D" w14:textId="77777777" w:rsidR="006A1360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г</w:t>
            </w:r>
            <w:r w:rsidR="00333B3A" w:rsidRPr="0048089C">
              <w:rPr>
                <w:sz w:val="28"/>
                <w:szCs w:val="28"/>
              </w:rPr>
              <w:t>лава</w:t>
            </w:r>
            <w:r w:rsidR="00516B5D" w:rsidRPr="0048089C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815783" w:rsidRPr="00B07C75" w14:paraId="49DF1181" w14:textId="77777777" w:rsidTr="0048089C">
        <w:tc>
          <w:tcPr>
            <w:tcW w:w="3261" w:type="dxa"/>
          </w:tcPr>
          <w:p w14:paraId="70890DF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</w:tcPr>
          <w:p w14:paraId="54EAAC41" w14:textId="5CA5EFDD" w:rsidR="00815783" w:rsidRPr="0048089C" w:rsidRDefault="00FC39D8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202</w:t>
            </w:r>
            <w:r w:rsidR="00441AB6">
              <w:rPr>
                <w:sz w:val="28"/>
                <w:szCs w:val="28"/>
              </w:rPr>
              <w:t>2</w:t>
            </w:r>
            <w:r w:rsidR="00AF57D2">
              <w:rPr>
                <w:sz w:val="28"/>
                <w:szCs w:val="28"/>
              </w:rPr>
              <w:t xml:space="preserve">-2024 </w:t>
            </w:r>
            <w:r w:rsidR="00815783" w:rsidRPr="0048089C">
              <w:rPr>
                <w:sz w:val="28"/>
                <w:szCs w:val="28"/>
              </w:rPr>
              <w:t>год</w:t>
            </w:r>
            <w:r w:rsidR="00AF57D2">
              <w:rPr>
                <w:sz w:val="28"/>
                <w:szCs w:val="28"/>
              </w:rPr>
              <w:t>ы</w:t>
            </w:r>
          </w:p>
        </w:tc>
      </w:tr>
      <w:tr w:rsidR="00815783" w:rsidRPr="00B07C75" w14:paraId="2D92AA8F" w14:textId="77777777" w:rsidTr="0048089C">
        <w:tc>
          <w:tcPr>
            <w:tcW w:w="3261" w:type="dxa"/>
          </w:tcPr>
          <w:p w14:paraId="0DAF5E2E" w14:textId="77777777" w:rsidR="00815783" w:rsidRPr="0048089C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1A8BAACD" w14:textId="77777777" w:rsidR="00A85340" w:rsidRDefault="00815783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Общий объем средств на реализацию мероприят</w:t>
            </w:r>
            <w:r w:rsidR="00656C3C">
              <w:rPr>
                <w:sz w:val="28"/>
                <w:szCs w:val="28"/>
              </w:rPr>
              <w:t>ий (</w:t>
            </w:r>
            <w:r w:rsidR="00A85340">
              <w:rPr>
                <w:sz w:val="28"/>
                <w:szCs w:val="28"/>
              </w:rPr>
              <w:t xml:space="preserve">приложение 1) </w:t>
            </w:r>
          </w:p>
          <w:p w14:paraId="53C52B84" w14:textId="3C809D03" w:rsidR="00A85340" w:rsidRDefault="00AB0C30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по </w:t>
            </w:r>
            <w:r w:rsidR="00A85340">
              <w:rPr>
                <w:sz w:val="28"/>
                <w:szCs w:val="28"/>
              </w:rPr>
              <w:t>р</w:t>
            </w:r>
            <w:r w:rsidRPr="00F26686">
              <w:rPr>
                <w:sz w:val="28"/>
                <w:szCs w:val="28"/>
              </w:rPr>
              <w:t>емонту дорог населенных пунктов</w:t>
            </w:r>
            <w:r w:rsidR="00A85340">
              <w:rPr>
                <w:sz w:val="28"/>
                <w:szCs w:val="28"/>
              </w:rPr>
              <w:t>:</w:t>
            </w:r>
          </w:p>
          <w:p w14:paraId="31971798" w14:textId="59330F1D" w:rsidR="00815783" w:rsidRPr="00F26686" w:rsidRDefault="00815783" w:rsidP="0008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–</w:t>
            </w:r>
            <w:r w:rsidR="00836309" w:rsidRPr="00F26686">
              <w:rPr>
                <w:sz w:val="28"/>
                <w:szCs w:val="28"/>
              </w:rPr>
              <w:t xml:space="preserve"> </w:t>
            </w:r>
            <w:r w:rsidR="00B97AA9" w:rsidRPr="00B97AA9">
              <w:rPr>
                <w:bCs/>
                <w:color w:val="000000"/>
                <w:sz w:val="28"/>
                <w:szCs w:val="28"/>
              </w:rPr>
              <w:t>81 680 122,96</w:t>
            </w:r>
            <w:r w:rsidR="00B97AA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26686">
              <w:rPr>
                <w:sz w:val="28"/>
                <w:szCs w:val="28"/>
              </w:rPr>
              <w:t xml:space="preserve">руб., в том числе: </w:t>
            </w:r>
          </w:p>
          <w:p w14:paraId="75EB56F4" w14:textId="7C6F6999" w:rsidR="00F26686" w:rsidRPr="00F26686" w:rsidRDefault="0048089C" w:rsidP="000803B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</w:t>
            </w:r>
            <w:r w:rsidR="00815783" w:rsidRPr="00F26686">
              <w:rPr>
                <w:sz w:val="28"/>
                <w:szCs w:val="28"/>
              </w:rPr>
              <w:t xml:space="preserve">бюджета поселения Вороновское – </w:t>
            </w:r>
          </w:p>
          <w:p w14:paraId="0C70FCCF" w14:textId="6C1D7428" w:rsidR="00815783" w:rsidRPr="00F26686" w:rsidRDefault="00B97AA9" w:rsidP="000803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97AA9">
              <w:rPr>
                <w:bCs/>
                <w:color w:val="000000"/>
                <w:sz w:val="28"/>
                <w:szCs w:val="28"/>
              </w:rPr>
              <w:t>7 298 108,9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5783" w:rsidRPr="00F26686">
              <w:rPr>
                <w:sz w:val="28"/>
                <w:szCs w:val="28"/>
              </w:rPr>
              <w:t>руб.</w:t>
            </w:r>
            <w:r w:rsidR="0048089C" w:rsidRPr="00F26686">
              <w:rPr>
                <w:sz w:val="28"/>
                <w:szCs w:val="28"/>
              </w:rPr>
              <w:t>;</w:t>
            </w:r>
          </w:p>
          <w:p w14:paraId="24B11CCA" w14:textId="1CCA5EDF" w:rsidR="00F26686" w:rsidRPr="00F26686" w:rsidRDefault="00815783" w:rsidP="00FC39D8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</w:t>
            </w:r>
            <w:r w:rsidR="00D838C5" w:rsidRPr="00F26686">
              <w:rPr>
                <w:sz w:val="28"/>
                <w:szCs w:val="28"/>
              </w:rPr>
              <w:t xml:space="preserve">средства </w:t>
            </w:r>
            <w:r w:rsidRPr="00F26686">
              <w:rPr>
                <w:sz w:val="28"/>
                <w:szCs w:val="28"/>
              </w:rPr>
              <w:t>субсиди</w:t>
            </w:r>
            <w:r w:rsidR="00D838C5" w:rsidRPr="00F26686">
              <w:rPr>
                <w:sz w:val="28"/>
                <w:szCs w:val="28"/>
              </w:rPr>
              <w:t xml:space="preserve">и из бюджета </w:t>
            </w:r>
            <w:r w:rsidRPr="00F26686">
              <w:rPr>
                <w:sz w:val="28"/>
                <w:szCs w:val="28"/>
              </w:rPr>
              <w:t>города Москвы</w:t>
            </w:r>
            <w:r w:rsidR="00330036" w:rsidRPr="00F26686">
              <w:rPr>
                <w:sz w:val="28"/>
                <w:szCs w:val="28"/>
              </w:rPr>
              <w:t xml:space="preserve"> – </w:t>
            </w:r>
          </w:p>
          <w:p w14:paraId="4C822A38" w14:textId="6685EBD4" w:rsidR="00A85340" w:rsidRDefault="00B97AA9" w:rsidP="007322CB">
            <w:pPr>
              <w:jc w:val="both"/>
              <w:rPr>
                <w:sz w:val="28"/>
                <w:szCs w:val="28"/>
              </w:rPr>
            </w:pPr>
            <w:r w:rsidRPr="00B97AA9">
              <w:rPr>
                <w:bCs/>
                <w:color w:val="000000"/>
                <w:sz w:val="28"/>
                <w:szCs w:val="28"/>
              </w:rPr>
              <w:t>74 382 014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5783" w:rsidRPr="00F26686">
              <w:rPr>
                <w:sz w:val="28"/>
                <w:szCs w:val="28"/>
              </w:rPr>
              <w:t>руб.</w:t>
            </w:r>
          </w:p>
          <w:p w14:paraId="1F80EA45" w14:textId="136276F4" w:rsidR="00A85340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по нанесени</w:t>
            </w:r>
            <w:r w:rsidR="00A85340">
              <w:rPr>
                <w:sz w:val="28"/>
                <w:szCs w:val="28"/>
              </w:rPr>
              <w:t>ю</w:t>
            </w:r>
            <w:r w:rsidRPr="00F26686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A85340">
              <w:rPr>
                <w:sz w:val="28"/>
                <w:szCs w:val="28"/>
              </w:rPr>
              <w:t>:</w:t>
            </w:r>
          </w:p>
          <w:p w14:paraId="09F7063D" w14:textId="498FEFD4" w:rsidR="007322CB" w:rsidRPr="00F26686" w:rsidRDefault="007322CB" w:rsidP="007322C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>–</w:t>
            </w:r>
            <w:r w:rsidR="00A85340">
              <w:rPr>
                <w:sz w:val="28"/>
                <w:szCs w:val="28"/>
              </w:rPr>
              <w:t xml:space="preserve"> </w:t>
            </w:r>
            <w:r w:rsidR="00300464" w:rsidRPr="00300464">
              <w:rPr>
                <w:bCs/>
                <w:color w:val="000000"/>
                <w:sz w:val="28"/>
                <w:szCs w:val="28"/>
              </w:rPr>
              <w:t>3</w:t>
            </w:r>
            <w:r w:rsidR="00300464">
              <w:rPr>
                <w:bCs/>
                <w:color w:val="000000"/>
                <w:sz w:val="28"/>
                <w:szCs w:val="28"/>
              </w:rPr>
              <w:t> </w:t>
            </w:r>
            <w:r w:rsidR="00300464" w:rsidRPr="00300464">
              <w:rPr>
                <w:bCs/>
                <w:color w:val="000000"/>
                <w:sz w:val="28"/>
                <w:szCs w:val="28"/>
              </w:rPr>
              <w:t>998</w:t>
            </w:r>
            <w:r w:rsidR="0030046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00464" w:rsidRPr="00300464">
              <w:rPr>
                <w:bCs/>
                <w:color w:val="000000"/>
                <w:sz w:val="28"/>
                <w:szCs w:val="28"/>
              </w:rPr>
              <w:t>076,46</w:t>
            </w:r>
            <w:r w:rsidR="0030046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26686" w:rsidRPr="00F26686">
              <w:rPr>
                <w:bCs/>
                <w:color w:val="000000"/>
                <w:sz w:val="28"/>
                <w:szCs w:val="28"/>
              </w:rPr>
              <w:t xml:space="preserve">руб. </w:t>
            </w:r>
            <w:r w:rsidRPr="00F26686">
              <w:rPr>
                <w:sz w:val="28"/>
                <w:szCs w:val="28"/>
              </w:rPr>
              <w:t xml:space="preserve">в том числе: </w:t>
            </w:r>
          </w:p>
          <w:p w14:paraId="4AF48ADE" w14:textId="5C82B0ED" w:rsidR="00F26686" w:rsidRPr="00F26686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бюджета поселения Вороновское – </w:t>
            </w:r>
          </w:p>
          <w:p w14:paraId="64B7190A" w14:textId="1BCF503D" w:rsidR="007322CB" w:rsidRPr="00F26686" w:rsidRDefault="00300464" w:rsidP="00732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0046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300464">
              <w:rPr>
                <w:bCs/>
                <w:color w:val="000000"/>
                <w:sz w:val="28"/>
                <w:szCs w:val="28"/>
              </w:rPr>
              <w:t>47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0464">
              <w:rPr>
                <w:bCs/>
                <w:color w:val="000000"/>
                <w:sz w:val="28"/>
                <w:szCs w:val="28"/>
              </w:rPr>
              <w:t>084,4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2CB" w:rsidRPr="00F26686">
              <w:rPr>
                <w:sz w:val="28"/>
                <w:szCs w:val="28"/>
              </w:rPr>
              <w:t>руб.;</w:t>
            </w:r>
          </w:p>
          <w:p w14:paraId="321EAAF0" w14:textId="1AA664A2" w:rsidR="00F26686" w:rsidRPr="00F26686" w:rsidRDefault="007322CB" w:rsidP="007322CB">
            <w:pPr>
              <w:jc w:val="both"/>
              <w:rPr>
                <w:sz w:val="28"/>
                <w:szCs w:val="28"/>
              </w:rPr>
            </w:pPr>
            <w:r w:rsidRPr="00F26686">
              <w:rPr>
                <w:sz w:val="28"/>
                <w:szCs w:val="28"/>
              </w:rPr>
              <w:t xml:space="preserve">- средства субсидии из бюджета города Москвы – </w:t>
            </w:r>
          </w:p>
          <w:p w14:paraId="659F5BD3" w14:textId="694F2CC9" w:rsidR="007322CB" w:rsidRPr="0093500C" w:rsidRDefault="00300464" w:rsidP="0093500C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500C">
              <w:rPr>
                <w:bCs/>
                <w:color w:val="000000"/>
                <w:sz w:val="28"/>
                <w:szCs w:val="28"/>
              </w:rPr>
              <w:t>526 992,00</w:t>
            </w:r>
            <w:r w:rsidR="007322CB" w:rsidRPr="0093500C">
              <w:rPr>
                <w:sz w:val="28"/>
                <w:szCs w:val="28"/>
              </w:rPr>
              <w:t xml:space="preserve"> руб.</w:t>
            </w:r>
          </w:p>
        </w:tc>
      </w:tr>
    </w:tbl>
    <w:p w14:paraId="6EA601EB" w14:textId="48C6FB42" w:rsidR="00815783" w:rsidRPr="0048089C" w:rsidRDefault="0093500C" w:rsidP="009350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</w:t>
      </w:r>
      <w:r w:rsidR="00815783" w:rsidRPr="0048089C">
        <w:rPr>
          <w:rFonts w:ascii="Times New Roman" w:eastAsia="Calibri" w:hAnsi="Times New Roman"/>
          <w:b/>
          <w:sz w:val="28"/>
          <w:szCs w:val="28"/>
          <w:lang w:eastAsia="en-US"/>
        </w:rPr>
        <w:t>Анализ проблемы и обоснование ее решения программными методами</w:t>
      </w:r>
    </w:p>
    <w:p w14:paraId="71A489A2" w14:textId="53CB3A43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E90A1B">
        <w:rPr>
          <w:rFonts w:eastAsia="Calibri"/>
          <w:sz w:val="28"/>
          <w:szCs w:val="28"/>
          <w:lang w:eastAsia="en-US"/>
        </w:rPr>
        <w:t>вы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 от 16.12.2014</w:t>
      </w:r>
      <w:r w:rsidR="00472D72">
        <w:rPr>
          <w:rFonts w:eastAsia="Calibri"/>
          <w:sz w:val="28"/>
          <w:szCs w:val="28"/>
          <w:lang w:eastAsia="en-US"/>
        </w:rPr>
        <w:t xml:space="preserve"> </w:t>
      </w:r>
      <w:r w:rsidR="00E90A1B">
        <w:rPr>
          <w:rFonts w:eastAsia="Calibri"/>
          <w:sz w:val="28"/>
          <w:szCs w:val="28"/>
          <w:lang w:eastAsia="en-US"/>
        </w:rPr>
        <w:t>№ 762-ПП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14:paraId="5040F008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1" w:name="Par225"/>
      <w:bookmarkEnd w:id="1"/>
    </w:p>
    <w:p w14:paraId="66453733" w14:textId="77777777" w:rsidR="00815783" w:rsidRPr="0048089C" w:rsidRDefault="00815783" w:rsidP="0048089C">
      <w:pPr>
        <w:ind w:right="566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ля достижения намеченной цели предусмотрено решение следующих задач:</w:t>
      </w:r>
    </w:p>
    <w:p w14:paraId="086386A2" w14:textId="4380BC46" w:rsidR="00A41A49" w:rsidRPr="001E5EBC" w:rsidRDefault="00815783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089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и обеспечению безопасности дорожного движения на автомобильных </w:t>
      </w:r>
      <w:r w:rsidRPr="00D41D81">
        <w:rPr>
          <w:rFonts w:ascii="Times New Roman" w:hAnsi="Times New Roman" w:cs="Times New Roman"/>
          <w:sz w:val="28"/>
          <w:szCs w:val="28"/>
        </w:rPr>
        <w:t xml:space="preserve">дорогах общего пользования местного значения поселения Вороновское согласно </w:t>
      </w:r>
      <w:r w:rsidR="00A41A49" w:rsidRPr="00D41D81">
        <w:rPr>
          <w:rFonts w:ascii="Times New Roman" w:hAnsi="Times New Roman" w:cs="Times New Roman"/>
          <w:sz w:val="28"/>
          <w:szCs w:val="28"/>
        </w:rPr>
        <w:t>адресному перечню</w:t>
      </w:r>
      <w:r w:rsidR="00A41A49" w:rsidRPr="00D41D81">
        <w:rPr>
          <w:sz w:val="28"/>
          <w:szCs w:val="28"/>
        </w:rPr>
        <w:t xml:space="preserve"> </w:t>
      </w:r>
      <w:r w:rsidR="00A41A49" w:rsidRPr="00D41D81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поселения Вороновское, подлежащих ремонту в </w:t>
      </w:r>
      <w:r w:rsidR="00FC39D8" w:rsidRPr="00D41D81">
        <w:rPr>
          <w:rFonts w:ascii="Times New Roman" w:hAnsi="Times New Roman" w:cs="Times New Roman"/>
          <w:sz w:val="28"/>
          <w:szCs w:val="28"/>
        </w:rPr>
        <w:t>202</w:t>
      </w:r>
      <w:r w:rsidR="006118C0" w:rsidRPr="00D41D81">
        <w:rPr>
          <w:rFonts w:ascii="Times New Roman" w:hAnsi="Times New Roman" w:cs="Times New Roman"/>
          <w:sz w:val="28"/>
          <w:szCs w:val="28"/>
        </w:rPr>
        <w:t>2</w:t>
      </w:r>
      <w:r w:rsidR="00747E8D">
        <w:rPr>
          <w:rFonts w:ascii="Times New Roman" w:hAnsi="Times New Roman" w:cs="Times New Roman"/>
          <w:sz w:val="28"/>
          <w:szCs w:val="28"/>
        </w:rPr>
        <w:t xml:space="preserve">-2024 </w:t>
      </w:r>
      <w:r w:rsidR="00A41A49" w:rsidRPr="00D41D81">
        <w:rPr>
          <w:rFonts w:ascii="Times New Roman" w:hAnsi="Times New Roman" w:cs="Times New Roman"/>
          <w:sz w:val="28"/>
          <w:szCs w:val="28"/>
        </w:rPr>
        <w:t>г</w:t>
      </w:r>
      <w:r w:rsidR="00472D72" w:rsidRPr="00D41D81">
        <w:rPr>
          <w:rFonts w:ascii="Times New Roman" w:hAnsi="Times New Roman" w:cs="Times New Roman"/>
          <w:sz w:val="28"/>
          <w:szCs w:val="28"/>
        </w:rPr>
        <w:t>од</w:t>
      </w:r>
      <w:r w:rsidR="00747E8D">
        <w:rPr>
          <w:rFonts w:ascii="Times New Roman" w:hAnsi="Times New Roman" w:cs="Times New Roman"/>
          <w:sz w:val="28"/>
          <w:szCs w:val="28"/>
        </w:rPr>
        <w:t>ах</w:t>
      </w:r>
      <w:r w:rsidR="00A41A49" w:rsidRPr="00D41D81">
        <w:rPr>
          <w:rFonts w:ascii="Times New Roman" w:hAnsi="Times New Roman" w:cs="Times New Roman"/>
          <w:sz w:val="28"/>
          <w:szCs w:val="28"/>
        </w:rPr>
        <w:t xml:space="preserve"> </w:t>
      </w:r>
      <w:r w:rsidR="00D90751" w:rsidRPr="001E5EBC">
        <w:rPr>
          <w:rFonts w:ascii="Times New Roman" w:hAnsi="Times New Roman" w:cs="Times New Roman"/>
          <w:sz w:val="28"/>
          <w:szCs w:val="28"/>
        </w:rPr>
        <w:t>(приложение</w:t>
      </w:r>
      <w:r w:rsidR="00747E8D" w:rsidRPr="001E5EBC">
        <w:rPr>
          <w:rFonts w:ascii="Times New Roman" w:hAnsi="Times New Roman" w:cs="Times New Roman"/>
          <w:sz w:val="28"/>
          <w:szCs w:val="28"/>
        </w:rPr>
        <w:t xml:space="preserve"> </w:t>
      </w:r>
      <w:r w:rsidR="00A85340">
        <w:rPr>
          <w:rFonts w:ascii="Times New Roman" w:hAnsi="Times New Roman" w:cs="Times New Roman"/>
          <w:sz w:val="28"/>
          <w:szCs w:val="28"/>
        </w:rPr>
        <w:t>2</w:t>
      </w:r>
      <w:r w:rsidR="00D90751" w:rsidRPr="001E5EBC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14:paraId="6D30A5ED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15783"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14:paraId="7E5A7453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14:paraId="6F2D7E79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lastRenderedPageBreak/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14:paraId="3F59DE92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14:paraId="75BC4F31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14:paraId="543707EE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14:paraId="5E381C7C" w14:textId="77777777" w:rsidR="00815783" w:rsidRPr="0048089C" w:rsidRDefault="00472D72" w:rsidP="00472D72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15783"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14:paraId="29A9B7E3" w14:textId="77777777" w:rsidR="00815783" w:rsidRPr="0048089C" w:rsidRDefault="00815783" w:rsidP="006543A9">
      <w:pPr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14:paraId="6F003616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7627D3CA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14:paraId="70F4D880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о</w:t>
      </w:r>
      <w:r w:rsidR="00815783" w:rsidRPr="0048089C">
        <w:rPr>
          <w:sz w:val="28"/>
          <w:szCs w:val="28"/>
        </w:rPr>
        <w:t>беспечение нормативных эксплуатационных свойств покрытий проезжей части</w:t>
      </w:r>
      <w:r w:rsidRPr="0048089C">
        <w:rPr>
          <w:sz w:val="28"/>
          <w:szCs w:val="28"/>
        </w:rPr>
        <w:t>;</w:t>
      </w:r>
    </w:p>
    <w:p w14:paraId="7C22AA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</w:t>
      </w:r>
      <w:r w:rsidR="006543A9" w:rsidRPr="0048089C">
        <w:rPr>
          <w:sz w:val="28"/>
          <w:szCs w:val="28"/>
        </w:rPr>
        <w:t xml:space="preserve">овышение уровня </w:t>
      </w:r>
      <w:r w:rsidR="00815783" w:rsidRPr="0048089C">
        <w:rPr>
          <w:sz w:val="28"/>
          <w:szCs w:val="28"/>
        </w:rPr>
        <w:t>безопасности дорожного движения</w:t>
      </w:r>
      <w:r w:rsidRPr="0048089C">
        <w:rPr>
          <w:sz w:val="28"/>
          <w:szCs w:val="28"/>
        </w:rPr>
        <w:t>;</w:t>
      </w:r>
    </w:p>
    <w:p w14:paraId="590311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14:paraId="65D25E06" w14:textId="7D941CA7" w:rsidR="00815783" w:rsidRDefault="0023562B" w:rsidP="00815783">
      <w:pPr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</w:t>
      </w:r>
      <w:r w:rsidR="0052541B">
        <w:rPr>
          <w:sz w:val="28"/>
          <w:szCs w:val="28"/>
        </w:rPr>
        <w:t>;</w:t>
      </w:r>
    </w:p>
    <w:p w14:paraId="361C3B43" w14:textId="5EA42197" w:rsidR="0052541B" w:rsidRPr="0048089C" w:rsidRDefault="00EA41D8" w:rsidP="00815783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A41D8">
        <w:rPr>
          <w:sz w:val="28"/>
          <w:szCs w:val="28"/>
        </w:rPr>
        <w:t>анесение дорожной разметки</w:t>
      </w:r>
      <w:r>
        <w:rPr>
          <w:sz w:val="28"/>
          <w:szCs w:val="28"/>
        </w:rPr>
        <w:t>.</w:t>
      </w:r>
    </w:p>
    <w:p w14:paraId="526DF23B" w14:textId="77777777" w:rsidR="00815783" w:rsidRPr="0048089C" w:rsidRDefault="00472D72" w:rsidP="00472D7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15783"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14:paraId="5EF2AA68" w14:textId="33A418BA" w:rsidR="00815783" w:rsidRPr="0048089C" w:rsidRDefault="00815783" w:rsidP="00480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</w:t>
      </w:r>
      <w:r w:rsidR="00AF57D2">
        <w:rPr>
          <w:sz w:val="28"/>
          <w:szCs w:val="28"/>
        </w:rPr>
        <w:t>три</w:t>
      </w:r>
      <w:r w:rsidRPr="0048089C">
        <w:rPr>
          <w:sz w:val="28"/>
          <w:szCs w:val="28"/>
        </w:rPr>
        <w:t xml:space="preserve"> этап</w:t>
      </w:r>
      <w:r w:rsidR="00AF57D2">
        <w:rPr>
          <w:sz w:val="28"/>
          <w:szCs w:val="28"/>
        </w:rPr>
        <w:t xml:space="preserve">а реализации: </w:t>
      </w:r>
      <w:r w:rsidR="00FC39D8" w:rsidRPr="0048089C">
        <w:rPr>
          <w:sz w:val="28"/>
          <w:szCs w:val="28"/>
        </w:rPr>
        <w:t>202</w:t>
      </w:r>
      <w:r w:rsidR="00A26473">
        <w:rPr>
          <w:sz w:val="28"/>
          <w:szCs w:val="28"/>
        </w:rPr>
        <w:t>2</w:t>
      </w:r>
      <w:r w:rsidR="00AF57D2">
        <w:rPr>
          <w:sz w:val="28"/>
          <w:szCs w:val="28"/>
        </w:rPr>
        <w:t>г., 2023г. и 2024г.</w:t>
      </w:r>
    </w:p>
    <w:p w14:paraId="1E8043FB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5783" w:rsidRPr="0048089C">
        <w:rPr>
          <w:b/>
          <w:sz w:val="28"/>
          <w:szCs w:val="28"/>
        </w:rPr>
        <w:t xml:space="preserve"> </w:t>
      </w:r>
      <w:r w:rsidR="00C80E5C" w:rsidRPr="0048089C">
        <w:rPr>
          <w:b/>
          <w:sz w:val="28"/>
          <w:szCs w:val="28"/>
        </w:rPr>
        <w:t>Ресурсное обеспечение п</w:t>
      </w:r>
      <w:r w:rsidR="00815783" w:rsidRPr="0048089C">
        <w:rPr>
          <w:b/>
          <w:sz w:val="28"/>
          <w:szCs w:val="28"/>
        </w:rPr>
        <w:t>рограммы</w:t>
      </w:r>
    </w:p>
    <w:p w14:paraId="39BCB2C0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реализуется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</w:t>
      </w:r>
      <w:r w:rsidRPr="0048089C">
        <w:rPr>
          <w:sz w:val="28"/>
          <w:szCs w:val="28"/>
        </w:rPr>
        <w:t>субсидии</w:t>
      </w:r>
      <w:r w:rsidR="0023562B" w:rsidRPr="0048089C">
        <w:rPr>
          <w:sz w:val="28"/>
          <w:szCs w:val="28"/>
        </w:rPr>
        <w:t xml:space="preserve"> из бюджета города Москвы</w:t>
      </w:r>
      <w:r w:rsidRPr="0048089C">
        <w:rPr>
          <w:sz w:val="28"/>
          <w:szCs w:val="28"/>
        </w:rPr>
        <w:t>.</w:t>
      </w:r>
    </w:p>
    <w:p w14:paraId="17223CEE" w14:textId="294AB5AF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14:paraId="797C2315" w14:textId="35A3D0D9" w:rsidR="00AF57D2" w:rsidRPr="00AF57D2" w:rsidRDefault="00815783" w:rsidP="00AF57D2">
      <w:pPr>
        <w:jc w:val="both"/>
        <w:rPr>
          <w:b/>
          <w:bCs/>
          <w:color w:val="000000"/>
          <w:sz w:val="28"/>
          <w:szCs w:val="28"/>
        </w:rPr>
      </w:pPr>
      <w:r w:rsidRPr="007322CB">
        <w:rPr>
          <w:sz w:val="28"/>
          <w:szCs w:val="28"/>
        </w:rPr>
        <w:t>Общий объем финансирования на реализацию программ</w:t>
      </w:r>
      <w:r w:rsidR="008D462E">
        <w:rPr>
          <w:sz w:val="28"/>
          <w:szCs w:val="28"/>
        </w:rPr>
        <w:t>ы</w:t>
      </w:r>
      <w:r w:rsidRPr="007322CB">
        <w:rPr>
          <w:sz w:val="28"/>
          <w:szCs w:val="28"/>
        </w:rPr>
        <w:t xml:space="preserve"> составляет </w:t>
      </w:r>
      <w:r w:rsidR="00674664" w:rsidRPr="00674664">
        <w:rPr>
          <w:bCs/>
          <w:color w:val="000000"/>
          <w:sz w:val="28"/>
          <w:szCs w:val="28"/>
        </w:rPr>
        <w:t>85 678 199,42</w:t>
      </w:r>
    </w:p>
    <w:p w14:paraId="17882D63" w14:textId="65F88C92" w:rsidR="00815783" w:rsidRPr="0048089C" w:rsidRDefault="00815783" w:rsidP="00AF5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22CB">
        <w:rPr>
          <w:sz w:val="28"/>
          <w:szCs w:val="28"/>
        </w:rPr>
        <w:t>руб.</w:t>
      </w:r>
    </w:p>
    <w:p w14:paraId="5E41E7E9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15783" w:rsidRPr="0048089C">
        <w:rPr>
          <w:b/>
          <w:sz w:val="28"/>
          <w:szCs w:val="28"/>
        </w:rPr>
        <w:t xml:space="preserve"> Оценка эффективности программы</w:t>
      </w:r>
    </w:p>
    <w:p w14:paraId="216AB149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14:paraId="151FF69E" w14:textId="77777777" w:rsidR="00815783" w:rsidRPr="008B4D4F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15783" w:rsidRPr="008B4D4F">
        <w:rPr>
          <w:b/>
          <w:sz w:val="28"/>
          <w:szCs w:val="28"/>
        </w:rPr>
        <w:t xml:space="preserve"> Организация управления и контроль за ходом программы</w:t>
      </w:r>
    </w:p>
    <w:p w14:paraId="0644CE9D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18B70DE4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419CA7CA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31DDC08F" w14:textId="77777777" w:rsidR="00815783" w:rsidRPr="008B4D4F" w:rsidRDefault="00815783" w:rsidP="00976A83">
      <w:pPr>
        <w:ind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lastRenderedPageBreak/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14:paraId="2330EF10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разработку механизмов привлечения дополнительных финансовых ресурсов для реализации программы;</w:t>
      </w:r>
    </w:p>
    <w:p w14:paraId="27500CBC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14:paraId="45054C8E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7756CFA1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14:paraId="586850D8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34F243F7" w14:textId="77777777" w:rsidR="00815783" w:rsidRPr="008B4D4F" w:rsidRDefault="00815783" w:rsidP="00815783">
      <w:pPr>
        <w:suppressAutoHyphens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14:paraId="4D2617DF" w14:textId="77777777" w:rsidR="00815783" w:rsidRDefault="00815783" w:rsidP="00976A83">
      <w:pPr>
        <w:suppressAutoHyphens/>
        <w:ind w:firstLine="284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14:paraId="35393162" w14:textId="3F8228A3" w:rsidR="008B4D4F" w:rsidRPr="008B4D4F" w:rsidRDefault="00472D72" w:rsidP="00FC3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C31B5" w:rsidRPr="008B4D4F">
        <w:rPr>
          <w:b/>
          <w:sz w:val="28"/>
          <w:szCs w:val="28"/>
        </w:rPr>
        <w:t xml:space="preserve"> Перечень мероприятий программы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23"/>
        <w:gridCol w:w="2410"/>
        <w:gridCol w:w="1455"/>
        <w:gridCol w:w="1948"/>
        <w:gridCol w:w="1948"/>
      </w:tblGrid>
      <w:tr w:rsidR="0023562B" w:rsidRPr="008B4D4F" w14:paraId="14EBC5E3" w14:textId="77777777" w:rsidTr="008B4D4F">
        <w:tc>
          <w:tcPr>
            <w:tcW w:w="537" w:type="dxa"/>
            <w:shd w:val="clear" w:color="auto" w:fill="auto"/>
          </w:tcPr>
          <w:p w14:paraId="6E2854CA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472D72">
              <w:rPr>
                <w:b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2123" w:type="dxa"/>
            <w:shd w:val="clear" w:color="auto" w:fill="auto"/>
          </w:tcPr>
          <w:p w14:paraId="1C49C192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410" w:type="dxa"/>
            <w:shd w:val="clear" w:color="auto" w:fill="auto"/>
          </w:tcPr>
          <w:p w14:paraId="5493BF00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55" w:type="dxa"/>
            <w:shd w:val="clear" w:color="auto" w:fill="auto"/>
          </w:tcPr>
          <w:p w14:paraId="43134F59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1948" w:type="dxa"/>
            <w:shd w:val="clear" w:color="auto" w:fill="auto"/>
          </w:tcPr>
          <w:p w14:paraId="56D7D5D5" w14:textId="77777777" w:rsidR="00FC31B5" w:rsidRPr="008B4D4F" w:rsidRDefault="00FC31B5" w:rsidP="00472D72">
            <w:pPr>
              <w:widowControl w:val="0"/>
              <w:autoSpaceDE w:val="0"/>
              <w:autoSpaceDN w:val="0"/>
              <w:adjustRightInd w:val="0"/>
              <w:ind w:left="-146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948" w:type="dxa"/>
            <w:shd w:val="clear" w:color="auto" w:fill="auto"/>
          </w:tcPr>
          <w:p w14:paraId="313337AD" w14:textId="77777777" w:rsidR="00FC31B5" w:rsidRPr="008B4D4F" w:rsidRDefault="00FC31B5" w:rsidP="00472D72">
            <w:pPr>
              <w:widowControl w:val="0"/>
              <w:autoSpaceDE w:val="0"/>
              <w:autoSpaceDN w:val="0"/>
              <w:adjustRightInd w:val="0"/>
              <w:ind w:left="-109" w:right="-143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23562B" w:rsidRPr="008B4D4F" w14:paraId="457A348A" w14:textId="77777777" w:rsidTr="008B4D4F">
        <w:tc>
          <w:tcPr>
            <w:tcW w:w="537" w:type="dxa"/>
            <w:shd w:val="clear" w:color="auto" w:fill="auto"/>
          </w:tcPr>
          <w:p w14:paraId="3413475E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62A5B9F0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ADB0F65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10EA5C0D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14:paraId="09DA27B5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1131FB16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23562B" w:rsidRPr="008B4D4F" w14:paraId="05D0BAF7" w14:textId="77777777" w:rsidTr="008B4D4F">
        <w:trPr>
          <w:trHeight w:val="112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7C3E58C9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7EE1223C" w14:textId="165717B4" w:rsidR="00FC31B5" w:rsidRPr="008B4D4F" w:rsidRDefault="00FC31B5" w:rsidP="00D41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 xml:space="preserve">Ремонт объектов дорожного хозяйства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EB4485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65B06B5F" w14:textId="196EDC9A" w:rsidR="00FC31B5" w:rsidRPr="008B4D4F" w:rsidRDefault="008B4D4F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118C0">
              <w:rPr>
                <w:sz w:val="28"/>
                <w:szCs w:val="28"/>
              </w:rPr>
              <w:t>2</w:t>
            </w:r>
            <w:r w:rsidR="002656BC">
              <w:rPr>
                <w:sz w:val="28"/>
                <w:szCs w:val="28"/>
              </w:rPr>
              <w:t>-2024г.</w:t>
            </w:r>
            <w:r w:rsidR="00FC31B5" w:rsidRPr="008B4D4F">
              <w:rPr>
                <w:sz w:val="28"/>
                <w:szCs w:val="28"/>
              </w:rPr>
              <w:t>г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C13F92C" w14:textId="2F00F6FC" w:rsidR="00FC31B5" w:rsidRPr="008B4D4F" w:rsidRDefault="00F41626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626">
              <w:rPr>
                <w:color w:val="000000"/>
                <w:sz w:val="28"/>
                <w:szCs w:val="28"/>
              </w:rPr>
              <w:t>74 382 014,0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54AE8C5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23562B" w:rsidRPr="008B4D4F" w14:paraId="1AB52DD1" w14:textId="77777777" w:rsidTr="008B4D4F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33A150B3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4EA1BAFE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8F858E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760365E9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7B6986DD" w14:textId="7E4A154C" w:rsidR="00FC31B5" w:rsidRPr="008B4D4F" w:rsidRDefault="008C6C44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C44">
              <w:rPr>
                <w:color w:val="000000"/>
                <w:sz w:val="28"/>
                <w:szCs w:val="28"/>
              </w:rPr>
              <w:t>7 298 108,96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A67C9CB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5E78D9" w:rsidRPr="008B4D4F" w14:paraId="15158875" w14:textId="77777777" w:rsidTr="009648F2">
        <w:trPr>
          <w:trHeight w:val="112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2E761E9A" w14:textId="3FCBA69F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0480C447" w14:textId="17340EED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78D9">
              <w:rPr>
                <w:sz w:val="28"/>
                <w:szCs w:val="28"/>
              </w:rPr>
              <w:t>анесение дорожной разметки на объектах дорожного хозяйства</w:t>
            </w:r>
            <w:r w:rsidRPr="008B4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AF69276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405D9B53" w14:textId="12F5F0C9" w:rsidR="005E78D9" w:rsidRPr="008B4D4F" w:rsidRDefault="002656BC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6BC">
              <w:rPr>
                <w:sz w:val="28"/>
                <w:szCs w:val="28"/>
                <w:lang w:val="en-US"/>
              </w:rPr>
              <w:t>2022-2024г.г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21C8C8D" w14:textId="4FCCF9B0" w:rsidR="005E78D9" w:rsidRPr="008B4D4F" w:rsidRDefault="00F41626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626">
              <w:rPr>
                <w:color w:val="000000"/>
                <w:sz w:val="28"/>
                <w:szCs w:val="28"/>
              </w:rPr>
              <w:t>3 998 076,46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C48EF69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5E78D9" w:rsidRPr="008B4D4F" w14:paraId="3825B0AD" w14:textId="77777777" w:rsidTr="009648F2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7620A6F9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5DB2A0AE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CB27BA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14BFCF5C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D82A629" w14:textId="25E05AE6" w:rsidR="005E78D9" w:rsidRPr="008B4D4F" w:rsidRDefault="00F41626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626">
              <w:rPr>
                <w:color w:val="000000"/>
                <w:sz w:val="28"/>
                <w:szCs w:val="28"/>
              </w:rPr>
              <w:t>1 471 084,46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82D2D0A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5E78D9" w:rsidRPr="008B4D4F" w14:paraId="2B22F22E" w14:textId="77777777" w:rsidTr="009648F2">
        <w:trPr>
          <w:trHeight w:val="245"/>
        </w:trPr>
        <w:tc>
          <w:tcPr>
            <w:tcW w:w="537" w:type="dxa"/>
            <w:shd w:val="clear" w:color="auto" w:fill="auto"/>
          </w:tcPr>
          <w:p w14:paraId="18F7A0BC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14:paraId="6EDE1580" w14:textId="0023087E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  <w:r w:rsidR="002656BC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BBB19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667581A0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14:paraId="44FAC545" w14:textId="43D7E9E0" w:rsidR="005E78D9" w:rsidRPr="008B4D4F" w:rsidRDefault="00F41626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626">
              <w:rPr>
                <w:b/>
                <w:bCs/>
                <w:color w:val="000000"/>
                <w:sz w:val="28"/>
                <w:szCs w:val="28"/>
              </w:rPr>
              <w:t>85 678 199,42</w:t>
            </w:r>
          </w:p>
        </w:tc>
        <w:tc>
          <w:tcPr>
            <w:tcW w:w="1948" w:type="dxa"/>
            <w:shd w:val="clear" w:color="auto" w:fill="auto"/>
          </w:tcPr>
          <w:p w14:paraId="636EC25A" w14:textId="77777777" w:rsidR="005E78D9" w:rsidRPr="008B4D4F" w:rsidRDefault="005E78D9" w:rsidP="0096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C0F447" w14:textId="77777777"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26806CF" w14:textId="5C7ADC17" w:rsidR="00A83E4F" w:rsidRPr="008B4D4F" w:rsidRDefault="005F0C47" w:rsidP="00A83E4F">
      <w:pPr>
        <w:ind w:right="566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 w:rsidR="00316ABB">
        <w:rPr>
          <w:bCs/>
        </w:rPr>
        <w:t xml:space="preserve"> 1</w:t>
      </w:r>
      <w:r w:rsidR="00A83E4F" w:rsidRPr="008B4D4F">
        <w:rPr>
          <w:bCs/>
        </w:rPr>
        <w:t xml:space="preserve"> к муниципальной программе </w:t>
      </w:r>
    </w:p>
    <w:p w14:paraId="2CD7344B" w14:textId="77777777" w:rsidR="00747E8D" w:rsidRPr="00747E8D" w:rsidRDefault="00A83E4F" w:rsidP="00747E8D">
      <w:pPr>
        <w:ind w:right="566"/>
        <w:jc w:val="right"/>
        <w:rPr>
          <w:bCs/>
        </w:rPr>
      </w:pPr>
      <w:r w:rsidRPr="00747E8D">
        <w:rPr>
          <w:bCs/>
        </w:rPr>
        <w:t>«</w:t>
      </w:r>
      <w:r w:rsidR="00747E8D" w:rsidRPr="00747E8D">
        <w:rPr>
          <w:bCs/>
        </w:rPr>
        <w:t xml:space="preserve">Ремонт дорог населенных пунктов, проведение </w:t>
      </w:r>
    </w:p>
    <w:p w14:paraId="56FDE641" w14:textId="77777777" w:rsidR="00747E8D" w:rsidRPr="00747E8D" w:rsidRDefault="00747E8D" w:rsidP="00747E8D">
      <w:pPr>
        <w:ind w:right="566"/>
        <w:jc w:val="right"/>
        <w:rPr>
          <w:bCs/>
        </w:rPr>
      </w:pPr>
      <w:r w:rsidRPr="00747E8D">
        <w:rPr>
          <w:bCs/>
        </w:rPr>
        <w:t>работ по нанесению дорожной разметки на объектах</w:t>
      </w:r>
    </w:p>
    <w:p w14:paraId="7BDA03D2" w14:textId="6577309D" w:rsidR="00A83E4F" w:rsidRPr="00747E8D" w:rsidRDefault="00747E8D" w:rsidP="00747E8D">
      <w:pPr>
        <w:ind w:right="566"/>
        <w:jc w:val="right"/>
      </w:pPr>
      <w:r w:rsidRPr="00747E8D">
        <w:rPr>
          <w:bCs/>
        </w:rPr>
        <w:t>дорожного хозяйства поселения Вороновское в 2022-2024 годах</w:t>
      </w:r>
      <w:r w:rsidR="002B55ED" w:rsidRPr="00747E8D">
        <w:t>»</w:t>
      </w:r>
    </w:p>
    <w:p w14:paraId="75D17A35" w14:textId="77777777" w:rsidR="002761B2" w:rsidRDefault="002761B2" w:rsidP="005537AE">
      <w:pPr>
        <w:ind w:firstLine="10206"/>
        <w:jc w:val="right"/>
      </w:pPr>
    </w:p>
    <w:p w14:paraId="337EBA32" w14:textId="3367AA97" w:rsidR="00A85340" w:rsidRDefault="00A85340" w:rsidP="00A85340">
      <w:pPr>
        <w:ind w:right="566"/>
        <w:jc w:val="center"/>
        <w:rPr>
          <w:b/>
          <w:sz w:val="28"/>
          <w:szCs w:val="28"/>
        </w:rPr>
      </w:pPr>
      <w:r w:rsidRPr="00747E8D">
        <w:rPr>
          <w:b/>
          <w:sz w:val="28"/>
          <w:szCs w:val="28"/>
        </w:rPr>
        <w:t>Общий объем средств на реализацию мероприятия по</w:t>
      </w:r>
      <w:r>
        <w:rPr>
          <w:b/>
          <w:sz w:val="28"/>
          <w:szCs w:val="28"/>
        </w:rPr>
        <w:t xml:space="preserve"> ремонту дорог и</w:t>
      </w:r>
      <w:r w:rsidRPr="00747E8D">
        <w:rPr>
          <w:b/>
          <w:sz w:val="28"/>
          <w:szCs w:val="28"/>
        </w:rPr>
        <w:t xml:space="preserve"> нанесени</w:t>
      </w:r>
      <w:r>
        <w:rPr>
          <w:b/>
          <w:sz w:val="28"/>
          <w:szCs w:val="28"/>
        </w:rPr>
        <w:t>ю</w:t>
      </w:r>
      <w:r w:rsidRPr="00747E8D">
        <w:rPr>
          <w:b/>
          <w:sz w:val="28"/>
          <w:szCs w:val="28"/>
        </w:rPr>
        <w:t xml:space="preserve"> дорожной разметки на объектах дорожного хозяйства поселени</w:t>
      </w:r>
      <w:r w:rsidR="0093500C">
        <w:rPr>
          <w:b/>
          <w:sz w:val="28"/>
          <w:szCs w:val="28"/>
        </w:rPr>
        <w:t>я Вороновское в 2022-2024 годах</w:t>
      </w:r>
    </w:p>
    <w:p w14:paraId="47FF9799" w14:textId="77777777" w:rsidR="0093500C" w:rsidRPr="00747E8D" w:rsidRDefault="0093500C" w:rsidP="00A85340">
      <w:pPr>
        <w:ind w:right="566"/>
        <w:jc w:val="center"/>
        <w:rPr>
          <w:b/>
          <w:sz w:val="28"/>
          <w:szCs w:val="28"/>
        </w:rPr>
      </w:pPr>
    </w:p>
    <w:tbl>
      <w:tblPr>
        <w:tblW w:w="15593" w:type="dxa"/>
        <w:tblInd w:w="-1139" w:type="dxa"/>
        <w:tblLook w:val="04A0" w:firstRow="1" w:lastRow="0" w:firstColumn="1" w:lastColumn="0" w:noHBand="0" w:noVBand="1"/>
      </w:tblPr>
      <w:tblGrid>
        <w:gridCol w:w="708"/>
        <w:gridCol w:w="5246"/>
        <w:gridCol w:w="1417"/>
        <w:gridCol w:w="1843"/>
        <w:gridCol w:w="2552"/>
        <w:gridCol w:w="3827"/>
      </w:tblGrid>
      <w:tr w:rsidR="00A85340" w:rsidRPr="00747E8D" w14:paraId="197875DE" w14:textId="77777777" w:rsidTr="0093500C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77E9AA0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EFEC837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F53A285" w14:textId="727042AD" w:rsidR="00A85340" w:rsidRPr="0093500C" w:rsidRDefault="00A85340" w:rsidP="00A85340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Площадь, (</w:t>
            </w:r>
            <w:proofErr w:type="spellStart"/>
            <w:r w:rsidRPr="0093500C">
              <w:rPr>
                <w:b/>
                <w:bCs/>
                <w:color w:val="000000"/>
              </w:rPr>
              <w:t>кв.м</w:t>
            </w:r>
            <w:proofErr w:type="spellEnd"/>
            <w:r w:rsidRPr="0093500C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68EBF87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Субсидии</w:t>
            </w:r>
            <w:r w:rsidRPr="0093500C">
              <w:rPr>
                <w:b/>
                <w:bCs/>
                <w:color w:val="000000"/>
              </w:rPr>
              <w:br/>
              <w:t xml:space="preserve"> г. Москвы,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D567782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9338B6C" w14:textId="77777777" w:rsidR="00A85340" w:rsidRPr="0093500C" w:rsidRDefault="00A85340" w:rsidP="0093500C">
            <w:pPr>
              <w:ind w:right="691"/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Всего, руб.</w:t>
            </w:r>
          </w:p>
        </w:tc>
      </w:tr>
      <w:tr w:rsidR="00A85340" w:rsidRPr="00747E8D" w14:paraId="7772EF85" w14:textId="77777777" w:rsidTr="0093500C">
        <w:trPr>
          <w:trHeight w:val="5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9200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75D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9AB2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9C8A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6055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5CA5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</w:tr>
      <w:tr w:rsidR="00A85340" w:rsidRPr="00747E8D" w14:paraId="376A8F68" w14:textId="77777777" w:rsidTr="0093500C">
        <w:trPr>
          <w:trHeight w:val="5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A965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46B5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5E60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3CC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AAB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78A1" w14:textId="77777777" w:rsidR="00A85340" w:rsidRPr="0093500C" w:rsidRDefault="00A85340" w:rsidP="00792807">
            <w:pPr>
              <w:rPr>
                <w:b/>
                <w:bCs/>
                <w:color w:val="000000"/>
              </w:rPr>
            </w:pPr>
          </w:p>
        </w:tc>
      </w:tr>
      <w:tr w:rsidR="00A85340" w:rsidRPr="00747E8D" w14:paraId="7772C24B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E0C573C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A7B5318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82F7F55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134C1E3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FFEEB6C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19A4C6C" w14:textId="77777777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6</w:t>
            </w:r>
          </w:p>
        </w:tc>
      </w:tr>
      <w:tr w:rsidR="00A85340" w:rsidRPr="00747E8D" w14:paraId="4055EF58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668" w14:textId="46299182" w:rsidR="00A85340" w:rsidRPr="0093500C" w:rsidRDefault="00A85340" w:rsidP="00792807">
            <w:pPr>
              <w:jc w:val="center"/>
            </w:pPr>
            <w:r w:rsidRPr="0093500C"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C3E" w14:textId="0AA5ED23" w:rsidR="00A85340" w:rsidRPr="0093500C" w:rsidRDefault="00A85340" w:rsidP="00792807">
            <w:r w:rsidRPr="0093500C">
              <w:t>Ремонт дорог населенных пунктов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BC71" w14:textId="1EC2D134" w:rsidR="00A85340" w:rsidRPr="0093500C" w:rsidRDefault="00D61D47" w:rsidP="00A85340">
            <w:pPr>
              <w:jc w:val="center"/>
              <w:rPr>
                <w:bCs/>
                <w:color w:val="000000"/>
              </w:rPr>
            </w:pPr>
            <w:r w:rsidRPr="0093500C">
              <w:rPr>
                <w:bCs/>
                <w:color w:val="000000"/>
              </w:rPr>
              <w:t>19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EB15" w14:textId="3B61D4EA" w:rsidR="00A85340" w:rsidRPr="0093500C" w:rsidRDefault="00D61D47" w:rsidP="00A85340">
            <w:pPr>
              <w:jc w:val="center"/>
              <w:rPr>
                <w:bCs/>
                <w:color w:val="000000"/>
              </w:rPr>
            </w:pPr>
            <w:r w:rsidRPr="0093500C">
              <w:rPr>
                <w:bCs/>
                <w:color w:val="000000"/>
              </w:rPr>
              <w:t>24 673 21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FAC" w14:textId="5B5FF93A" w:rsidR="00A85340" w:rsidRPr="0093500C" w:rsidRDefault="00D61D47" w:rsidP="00A85340">
            <w:pPr>
              <w:jc w:val="center"/>
              <w:rPr>
                <w:bCs/>
                <w:color w:val="000000"/>
              </w:rPr>
            </w:pPr>
            <w:r w:rsidRPr="0093500C">
              <w:rPr>
                <w:bCs/>
                <w:color w:val="000000"/>
              </w:rPr>
              <w:t>6 283 708,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133" w14:textId="3E727A07" w:rsidR="00A85340" w:rsidRPr="0093500C" w:rsidRDefault="00D61D47" w:rsidP="00A85340">
            <w:pPr>
              <w:jc w:val="center"/>
              <w:rPr>
                <w:bCs/>
                <w:color w:val="000000"/>
              </w:rPr>
            </w:pPr>
            <w:r w:rsidRPr="0093500C">
              <w:rPr>
                <w:bCs/>
                <w:color w:val="000000"/>
              </w:rPr>
              <w:t>30 956 922,96</w:t>
            </w:r>
          </w:p>
        </w:tc>
      </w:tr>
      <w:tr w:rsidR="00A85340" w:rsidRPr="00747E8D" w14:paraId="7D766287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699C" w14:textId="43C00AE8" w:rsidR="00A85340" w:rsidRPr="0093500C" w:rsidRDefault="00A85340" w:rsidP="00792807">
            <w:pPr>
              <w:jc w:val="center"/>
            </w:pPr>
            <w:r w:rsidRPr="0093500C"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8427" w14:textId="182920AF" w:rsidR="00A85340" w:rsidRPr="0093500C" w:rsidRDefault="00A85340" w:rsidP="00A85340">
            <w:r w:rsidRPr="0093500C">
              <w:t>Ремонт дорог населенных пунктов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9706" w14:textId="40D82C1B" w:rsidR="00A85340" w:rsidRPr="0093500C" w:rsidRDefault="005E131F" w:rsidP="005E131F">
            <w:pPr>
              <w:jc w:val="center"/>
              <w:rPr>
                <w:bCs/>
                <w:color w:val="000000"/>
              </w:rPr>
            </w:pPr>
            <w:r w:rsidRPr="0093500C">
              <w:rPr>
                <w:bCs/>
                <w:color w:val="000000"/>
              </w:rPr>
              <w:t>17 9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8644" w14:textId="3A2CA82D" w:rsidR="00A85340" w:rsidRPr="0093500C" w:rsidRDefault="005E131F" w:rsidP="005E131F">
            <w:pPr>
              <w:jc w:val="center"/>
              <w:rPr>
                <w:bCs/>
                <w:color w:val="000000"/>
              </w:rPr>
            </w:pPr>
            <w:r w:rsidRPr="0093500C">
              <w:rPr>
                <w:bCs/>
                <w:color w:val="000000"/>
              </w:rPr>
              <w:t>24 854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A44F" w14:textId="4B9F979A" w:rsidR="00A85340" w:rsidRPr="0093500C" w:rsidRDefault="005E131F" w:rsidP="00792807">
            <w:pPr>
              <w:jc w:val="center"/>
            </w:pPr>
            <w:r w:rsidRPr="0093500C">
              <w:rPr>
                <w:bCs/>
                <w:color w:val="000000"/>
              </w:rPr>
              <w:t>507 2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117" w14:textId="1FDCEEF5" w:rsidR="00A85340" w:rsidRPr="0093500C" w:rsidRDefault="005E131F" w:rsidP="005E131F">
            <w:pPr>
              <w:jc w:val="center"/>
              <w:rPr>
                <w:bCs/>
                <w:color w:val="000000"/>
              </w:rPr>
            </w:pPr>
            <w:r w:rsidRPr="0093500C">
              <w:rPr>
                <w:bCs/>
                <w:color w:val="000000"/>
              </w:rPr>
              <w:t>25 361 600,00</w:t>
            </w:r>
          </w:p>
        </w:tc>
      </w:tr>
      <w:tr w:rsidR="00A85340" w:rsidRPr="00747E8D" w14:paraId="73FEA733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B70B" w14:textId="396F4897" w:rsidR="00A85340" w:rsidRPr="0093500C" w:rsidRDefault="00A85340" w:rsidP="00792807">
            <w:pPr>
              <w:jc w:val="center"/>
            </w:pPr>
            <w:r w:rsidRPr="0093500C"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927" w14:textId="75F46A40" w:rsidR="00A85340" w:rsidRPr="0093500C" w:rsidRDefault="00A85340" w:rsidP="00A85340">
            <w:r w:rsidRPr="0093500C">
              <w:t>Ремонт дорог населенных пунктов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53F0" w14:textId="2226FB87" w:rsidR="00A85340" w:rsidRPr="0093500C" w:rsidRDefault="005E131F" w:rsidP="00792807">
            <w:pPr>
              <w:jc w:val="center"/>
            </w:pPr>
            <w:r w:rsidRPr="0093500C">
              <w:rPr>
                <w:bCs/>
                <w:color w:val="000000"/>
              </w:rPr>
              <w:t>17 9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DEB3" w14:textId="393CE439" w:rsidR="00A85340" w:rsidRPr="0093500C" w:rsidRDefault="005E131F" w:rsidP="00792807">
            <w:pPr>
              <w:jc w:val="center"/>
            </w:pPr>
            <w:r w:rsidRPr="0093500C">
              <w:rPr>
                <w:bCs/>
                <w:color w:val="000000"/>
              </w:rPr>
              <w:t>24 854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61ED" w14:textId="6389EE58" w:rsidR="00A85340" w:rsidRPr="0093500C" w:rsidRDefault="005E131F" w:rsidP="00792807">
            <w:pPr>
              <w:jc w:val="center"/>
            </w:pPr>
            <w:r w:rsidRPr="0093500C">
              <w:rPr>
                <w:bCs/>
                <w:color w:val="000000"/>
              </w:rPr>
              <w:t>507 2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654" w14:textId="2B94899E" w:rsidR="00A85340" w:rsidRPr="0093500C" w:rsidRDefault="005E131F" w:rsidP="00792807">
            <w:pPr>
              <w:jc w:val="center"/>
              <w:rPr>
                <w:color w:val="000000"/>
              </w:rPr>
            </w:pPr>
            <w:r w:rsidRPr="0093500C">
              <w:rPr>
                <w:bCs/>
                <w:color w:val="000000"/>
              </w:rPr>
              <w:t>25 361 600,00</w:t>
            </w:r>
          </w:p>
        </w:tc>
      </w:tr>
      <w:tr w:rsidR="00A85340" w:rsidRPr="00747E8D" w14:paraId="293E8C94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C429" w14:textId="77777777" w:rsidR="00A85340" w:rsidRPr="0093500C" w:rsidRDefault="00A85340" w:rsidP="00792807">
            <w:pPr>
              <w:jc w:val="center"/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716" w14:textId="2F58F172" w:rsidR="00A85340" w:rsidRPr="0093500C" w:rsidRDefault="00A85340" w:rsidP="00A85340">
            <w:r w:rsidRPr="0093500C">
              <w:rPr>
                <w:b/>
                <w:bCs/>
                <w:color w:val="000000"/>
              </w:rPr>
              <w:t>ИТОГО ремонт дорог населенных пунктов за 2022-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77B0" w14:textId="60ED549D" w:rsidR="00A85340" w:rsidRPr="0093500C" w:rsidRDefault="00D61D47" w:rsidP="005E131F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55 76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8CD5" w14:textId="516D4744" w:rsidR="00A85340" w:rsidRPr="0093500C" w:rsidRDefault="00D61D47" w:rsidP="005E131F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74 382 01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7E74" w14:textId="1272C62B" w:rsidR="00A85340" w:rsidRPr="0093500C" w:rsidRDefault="00D61D47" w:rsidP="005E131F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7 298 108,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F06" w14:textId="29D3D29C" w:rsidR="00A85340" w:rsidRPr="0093500C" w:rsidRDefault="005E131F" w:rsidP="005E131F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76 026 500,00</w:t>
            </w:r>
          </w:p>
        </w:tc>
      </w:tr>
      <w:tr w:rsidR="00A85340" w:rsidRPr="00747E8D" w14:paraId="75AA050C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A924" w14:textId="77777777" w:rsidR="00A85340" w:rsidRPr="0093500C" w:rsidRDefault="00A85340" w:rsidP="00792807">
            <w:pPr>
              <w:jc w:val="center"/>
            </w:pPr>
            <w:r w:rsidRPr="0093500C"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126" w14:textId="5B513E3B" w:rsidR="00A85340" w:rsidRPr="0093500C" w:rsidRDefault="00A85340" w:rsidP="005E131F">
            <w:r w:rsidRPr="0093500C">
              <w:t xml:space="preserve">Разметка объектов </w:t>
            </w:r>
            <w:r w:rsidR="005E131F" w:rsidRPr="0093500C">
              <w:t>д</w:t>
            </w:r>
            <w:r w:rsidRPr="0093500C">
              <w:t>орожного хозяйства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C0D" w14:textId="085D560E" w:rsidR="00A85340" w:rsidRPr="0093500C" w:rsidRDefault="00D61D47" w:rsidP="00792807">
            <w:pPr>
              <w:jc w:val="center"/>
            </w:pPr>
            <w:r w:rsidRPr="0093500C">
              <w:t>8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21E" w14:textId="03D387D7" w:rsidR="00A85340" w:rsidRPr="0093500C" w:rsidRDefault="00A85340" w:rsidP="00792807">
            <w:pPr>
              <w:jc w:val="center"/>
            </w:pPr>
            <w:r w:rsidRPr="0093500C">
              <w:t xml:space="preserve">        </w:t>
            </w:r>
            <w:r w:rsidR="00D61D47" w:rsidRPr="0093500C">
              <w:t xml:space="preserve">814 792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91A" w14:textId="4BB99E78" w:rsidR="00A85340" w:rsidRPr="0093500C" w:rsidRDefault="00D61D47" w:rsidP="00792807">
            <w:pPr>
              <w:jc w:val="center"/>
            </w:pPr>
            <w:r w:rsidRPr="0093500C">
              <w:t>1 436 084,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356" w14:textId="62171EEC" w:rsidR="00A85340" w:rsidRPr="0093500C" w:rsidRDefault="00D61D47" w:rsidP="00792807">
            <w:pPr>
              <w:jc w:val="center"/>
              <w:rPr>
                <w:color w:val="000000"/>
              </w:rPr>
            </w:pPr>
            <w:r w:rsidRPr="0093500C">
              <w:rPr>
                <w:color w:val="000000"/>
              </w:rPr>
              <w:t>2 250 876,46</w:t>
            </w:r>
          </w:p>
        </w:tc>
      </w:tr>
      <w:tr w:rsidR="00A85340" w:rsidRPr="00747E8D" w14:paraId="6B37E651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9266" w14:textId="77777777" w:rsidR="00A85340" w:rsidRPr="0093500C" w:rsidRDefault="00A85340" w:rsidP="00792807">
            <w:pPr>
              <w:jc w:val="center"/>
            </w:pPr>
            <w:r w:rsidRPr="0093500C"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267" w14:textId="1D6620B8" w:rsidR="00A85340" w:rsidRPr="0093500C" w:rsidRDefault="00A85340" w:rsidP="005E131F">
            <w:r w:rsidRPr="0093500C">
              <w:t xml:space="preserve">Разметка объектов </w:t>
            </w:r>
            <w:r w:rsidR="005E131F" w:rsidRPr="0093500C">
              <w:t>д</w:t>
            </w:r>
            <w:r w:rsidRPr="0093500C">
              <w:t>орожного хозяйства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0F9" w14:textId="77777777" w:rsidR="00A85340" w:rsidRPr="0093500C" w:rsidRDefault="00A85340" w:rsidP="00792807">
            <w:pPr>
              <w:jc w:val="center"/>
            </w:pPr>
            <w:r w:rsidRPr="0093500C">
              <w:t>69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4FB" w14:textId="77777777" w:rsidR="00A85340" w:rsidRPr="0093500C" w:rsidRDefault="00A85340" w:rsidP="00792807">
            <w:pPr>
              <w:jc w:val="center"/>
            </w:pPr>
            <w:r w:rsidRPr="0093500C">
              <w:t xml:space="preserve">        856 10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7AF" w14:textId="77777777" w:rsidR="00A85340" w:rsidRPr="0093500C" w:rsidRDefault="00A85340" w:rsidP="00792807">
            <w:pPr>
              <w:jc w:val="center"/>
            </w:pPr>
            <w:r w:rsidRPr="0093500C">
              <w:t>17 5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C77" w14:textId="77777777" w:rsidR="00A85340" w:rsidRPr="0093500C" w:rsidRDefault="00A85340" w:rsidP="00792807">
            <w:pPr>
              <w:jc w:val="center"/>
              <w:rPr>
                <w:color w:val="000000"/>
              </w:rPr>
            </w:pPr>
            <w:r w:rsidRPr="0093500C">
              <w:rPr>
                <w:color w:val="000000"/>
              </w:rPr>
              <w:t>873 600,00</w:t>
            </w:r>
          </w:p>
        </w:tc>
      </w:tr>
      <w:tr w:rsidR="00A85340" w:rsidRPr="00747E8D" w14:paraId="0695EFD6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AE41" w14:textId="77777777" w:rsidR="00A85340" w:rsidRPr="0093500C" w:rsidRDefault="00A85340" w:rsidP="00792807">
            <w:pPr>
              <w:jc w:val="center"/>
            </w:pPr>
            <w:r w:rsidRPr="0093500C"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E521" w14:textId="517440DA" w:rsidR="00A85340" w:rsidRPr="0093500C" w:rsidRDefault="00A85340" w:rsidP="005E131F">
            <w:r w:rsidRPr="0093500C">
              <w:t xml:space="preserve">Разметка объектов </w:t>
            </w:r>
            <w:r w:rsidR="005E131F" w:rsidRPr="0093500C">
              <w:t>д</w:t>
            </w:r>
            <w:r w:rsidRPr="0093500C">
              <w:t>орожного хозяйства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03F2" w14:textId="77777777" w:rsidR="00A85340" w:rsidRPr="0093500C" w:rsidRDefault="00A85340" w:rsidP="00792807">
            <w:pPr>
              <w:jc w:val="center"/>
            </w:pPr>
            <w:r w:rsidRPr="0093500C">
              <w:t>69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666" w14:textId="77777777" w:rsidR="00A85340" w:rsidRPr="0093500C" w:rsidRDefault="00A85340" w:rsidP="00792807">
            <w:pPr>
              <w:jc w:val="center"/>
            </w:pPr>
            <w:r w:rsidRPr="0093500C">
              <w:t xml:space="preserve">        856 10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DEF1" w14:textId="77777777" w:rsidR="00A85340" w:rsidRPr="0093500C" w:rsidRDefault="00A85340" w:rsidP="00792807">
            <w:pPr>
              <w:jc w:val="center"/>
            </w:pPr>
            <w:r w:rsidRPr="0093500C">
              <w:t>17 5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F01" w14:textId="77777777" w:rsidR="00A85340" w:rsidRPr="0093500C" w:rsidRDefault="00A85340" w:rsidP="00792807">
            <w:pPr>
              <w:jc w:val="center"/>
              <w:rPr>
                <w:color w:val="000000"/>
              </w:rPr>
            </w:pPr>
            <w:r w:rsidRPr="0093500C">
              <w:rPr>
                <w:color w:val="000000"/>
              </w:rPr>
              <w:t>873 600,00</w:t>
            </w:r>
          </w:p>
        </w:tc>
      </w:tr>
      <w:tr w:rsidR="00A85340" w:rsidRPr="00747E8D" w14:paraId="20C80A94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6DCE" w14:textId="77777777" w:rsidR="00A85340" w:rsidRPr="0093500C" w:rsidRDefault="00A85340" w:rsidP="00792807">
            <w:pPr>
              <w:jc w:val="center"/>
              <w:rPr>
                <w:color w:val="00000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3BB8" w14:textId="24F203A8" w:rsidR="00A85340" w:rsidRPr="0093500C" w:rsidRDefault="00A85340" w:rsidP="00792807">
            <w:pPr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ИТОГО разметка объектов дорожного хозяйства за 2022-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F169" w14:textId="2ECC3CB0" w:rsidR="00A85340" w:rsidRPr="0093500C" w:rsidRDefault="00D61D47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2 24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34BE" w14:textId="1307C942" w:rsidR="00A85340" w:rsidRPr="0093500C" w:rsidRDefault="00D61D47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2 526 99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3091" w14:textId="6AFD7258" w:rsidR="00A85340" w:rsidRPr="0093500C" w:rsidRDefault="00D61D47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1 471 084,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18D3" w14:textId="1F88CFF8" w:rsidR="00A85340" w:rsidRPr="0093500C" w:rsidRDefault="00D61D47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3 998 076,46</w:t>
            </w:r>
          </w:p>
        </w:tc>
      </w:tr>
      <w:tr w:rsidR="00A85340" w:rsidRPr="00747E8D" w14:paraId="43159AEA" w14:textId="77777777" w:rsidTr="0093500C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8962" w14:textId="77777777" w:rsidR="00A85340" w:rsidRPr="0093500C" w:rsidRDefault="00A85340" w:rsidP="00792807">
            <w:pPr>
              <w:jc w:val="center"/>
              <w:rPr>
                <w:color w:val="000000"/>
              </w:rPr>
            </w:pPr>
            <w:r w:rsidRPr="0093500C">
              <w:rPr>
                <w:color w:val="000000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79F" w14:textId="5E924F8B" w:rsidR="00A85340" w:rsidRPr="0093500C" w:rsidRDefault="005E131F" w:rsidP="005E131F">
            <w:pPr>
              <w:rPr>
                <w:b/>
                <w:bCs/>
                <w:color w:val="000000"/>
              </w:rPr>
            </w:pPr>
            <w:r w:rsidRPr="0093500C">
              <w:rPr>
                <w:b/>
              </w:rPr>
              <w:t>ИТОГО ремонт дорог и нанесение дорожной разметки на объектах дорожного хозяйства поселения Вороновское в 2022-2024 год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27D" w14:textId="59385665" w:rsidR="00A85340" w:rsidRPr="0093500C" w:rsidRDefault="00A85340" w:rsidP="007928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EC8D" w14:textId="4CEE9D08" w:rsidR="00A85340" w:rsidRPr="0093500C" w:rsidRDefault="00D61D47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76 909 00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8981" w14:textId="5A29E04B" w:rsidR="00A85340" w:rsidRPr="0093500C" w:rsidRDefault="00D61D47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8 769 193,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011D" w14:textId="297FE83B" w:rsidR="00A85340" w:rsidRPr="0093500C" w:rsidRDefault="00D61D47" w:rsidP="00792807">
            <w:pPr>
              <w:jc w:val="center"/>
              <w:rPr>
                <w:b/>
                <w:bCs/>
                <w:color w:val="000000"/>
              </w:rPr>
            </w:pPr>
            <w:r w:rsidRPr="0093500C">
              <w:rPr>
                <w:b/>
                <w:bCs/>
                <w:color w:val="000000"/>
              </w:rPr>
              <w:t>85 678 199,42</w:t>
            </w:r>
          </w:p>
        </w:tc>
      </w:tr>
    </w:tbl>
    <w:p w14:paraId="6CB1FFEB" w14:textId="77777777" w:rsidR="0093500C" w:rsidRDefault="0093500C" w:rsidP="005E78D9">
      <w:pPr>
        <w:ind w:right="566"/>
        <w:jc w:val="right"/>
        <w:rPr>
          <w:bCs/>
        </w:rPr>
      </w:pPr>
    </w:p>
    <w:p w14:paraId="23B3B2F0" w14:textId="4001E4FA" w:rsidR="005E78D9" w:rsidRPr="008B4D4F" w:rsidRDefault="005E78D9" w:rsidP="005E78D9">
      <w:pPr>
        <w:ind w:right="566"/>
        <w:jc w:val="right"/>
        <w:rPr>
          <w:bCs/>
        </w:rPr>
      </w:pPr>
      <w:r w:rsidRPr="008B4D4F">
        <w:rPr>
          <w:bCs/>
        </w:rPr>
        <w:lastRenderedPageBreak/>
        <w:t xml:space="preserve">Приложение </w:t>
      </w:r>
      <w:r w:rsidR="00316ABB">
        <w:rPr>
          <w:bCs/>
        </w:rPr>
        <w:t xml:space="preserve">2 </w:t>
      </w:r>
      <w:r w:rsidR="0093500C">
        <w:rPr>
          <w:bCs/>
        </w:rPr>
        <w:t>к муниципальной программе</w:t>
      </w:r>
    </w:p>
    <w:p w14:paraId="79EC4711" w14:textId="77777777" w:rsidR="00747E8D" w:rsidRPr="00747E8D" w:rsidRDefault="005E78D9" w:rsidP="00747E8D">
      <w:pPr>
        <w:ind w:right="566"/>
        <w:jc w:val="right"/>
        <w:rPr>
          <w:bCs/>
        </w:rPr>
      </w:pPr>
      <w:r w:rsidRPr="008B4D4F">
        <w:rPr>
          <w:bCs/>
        </w:rPr>
        <w:t>«</w:t>
      </w:r>
      <w:r w:rsidR="00747E8D" w:rsidRPr="00747E8D">
        <w:rPr>
          <w:bCs/>
        </w:rPr>
        <w:t xml:space="preserve">Ремонт дорог населенных пунктов, проведение </w:t>
      </w:r>
    </w:p>
    <w:p w14:paraId="786F5EB8" w14:textId="77777777" w:rsidR="00747E8D" w:rsidRPr="00747E8D" w:rsidRDefault="00747E8D" w:rsidP="00747E8D">
      <w:pPr>
        <w:ind w:right="566"/>
        <w:jc w:val="right"/>
        <w:rPr>
          <w:bCs/>
        </w:rPr>
      </w:pPr>
      <w:r w:rsidRPr="00747E8D">
        <w:rPr>
          <w:bCs/>
        </w:rPr>
        <w:t>работ по нанесению дорожной разметки на объектах</w:t>
      </w:r>
    </w:p>
    <w:p w14:paraId="5C563631" w14:textId="022FD5F1" w:rsidR="00A85340" w:rsidRDefault="00747E8D" w:rsidP="005E78D9">
      <w:pPr>
        <w:ind w:right="566"/>
        <w:jc w:val="right"/>
      </w:pPr>
      <w:r w:rsidRPr="00747E8D">
        <w:rPr>
          <w:bCs/>
        </w:rPr>
        <w:t>дорожного хозяйства поселения Вороновское в 2022-2024 годах</w:t>
      </w:r>
      <w:r w:rsidR="005E78D9" w:rsidRPr="00747E8D">
        <w:t>»</w:t>
      </w:r>
    </w:p>
    <w:p w14:paraId="002F21D9" w14:textId="77777777" w:rsidR="00A85340" w:rsidRDefault="00A85340" w:rsidP="005E78D9">
      <w:pPr>
        <w:ind w:right="566"/>
        <w:jc w:val="center"/>
        <w:rPr>
          <w:b/>
          <w:sz w:val="28"/>
          <w:szCs w:val="28"/>
        </w:rPr>
      </w:pPr>
    </w:p>
    <w:p w14:paraId="4FC7677F" w14:textId="31261C1A" w:rsidR="00A85340" w:rsidRDefault="00A85340" w:rsidP="00A85340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>ое, подлежащих ремонту в 2022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2024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tbl>
      <w:tblPr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1417"/>
        <w:gridCol w:w="1418"/>
        <w:gridCol w:w="1984"/>
        <w:gridCol w:w="1276"/>
        <w:gridCol w:w="1418"/>
        <w:gridCol w:w="1275"/>
        <w:gridCol w:w="1560"/>
      </w:tblGrid>
      <w:tr w:rsidR="00494C00" w:rsidRPr="009648F2" w14:paraId="4228C50F" w14:textId="77777777" w:rsidTr="0093500C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615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063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8139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Площадь объекта, кв. м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9D4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Площадь ремонта объекта, кв. м</w:t>
            </w:r>
          </w:p>
        </w:tc>
      </w:tr>
      <w:tr w:rsidR="0093500C" w:rsidRPr="009648F2" w14:paraId="554A8EFB" w14:textId="77777777" w:rsidTr="0093500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9E73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EFD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83F" w14:textId="0A771470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 xml:space="preserve">Проезжая </w:t>
            </w:r>
            <w:r w:rsidRPr="009648F2">
              <w:rPr>
                <w:b/>
                <w:bCs/>
                <w:color w:val="000000"/>
              </w:rPr>
              <w:br/>
              <w:t xml:space="preserve">  ча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F01" w14:textId="1557B35A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Тротуа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EF7" w14:textId="2A25D80F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Обочин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681D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Общая площадь в границах ОД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503" w14:textId="77777777" w:rsidR="0093500C" w:rsidRDefault="00494C00" w:rsidP="0093500C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 xml:space="preserve">Проезжая </w:t>
            </w:r>
          </w:p>
          <w:p w14:paraId="182EE4B9" w14:textId="7B53E2D1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ча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BEC" w14:textId="1CDBAD04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Тротуа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7D9" w14:textId="2C7D2521" w:rsidR="00494C00" w:rsidRPr="009648F2" w:rsidRDefault="00494C00" w:rsidP="00494C00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Обочин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4E1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Всего</w:t>
            </w:r>
          </w:p>
        </w:tc>
      </w:tr>
      <w:tr w:rsidR="0093500C" w:rsidRPr="009648F2" w14:paraId="7E8BA474" w14:textId="77777777" w:rsidTr="0093500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2081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CF39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C028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A182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F669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920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A631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9046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AB9D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8C3D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</w:tr>
      <w:tr w:rsidR="0093500C" w:rsidRPr="009648F2" w14:paraId="11CFDC8D" w14:textId="77777777" w:rsidTr="0093500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F6F1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5EAE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EF6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6D5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DFB3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9318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DAFB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B229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CD13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2740" w14:textId="77777777" w:rsidR="00494C00" w:rsidRPr="009648F2" w:rsidRDefault="00494C00" w:rsidP="00792807">
            <w:pPr>
              <w:rPr>
                <w:b/>
                <w:bCs/>
                <w:color w:val="000000"/>
              </w:rPr>
            </w:pPr>
          </w:p>
        </w:tc>
      </w:tr>
      <w:tr w:rsidR="0093500C" w:rsidRPr="009648F2" w14:paraId="2D8FD284" w14:textId="77777777" w:rsidTr="0093500C">
        <w:trPr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768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BBE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E58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A4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EC37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FCC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4A5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E8B1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165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8A63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1</w:t>
            </w:r>
          </w:p>
        </w:tc>
      </w:tr>
      <w:tr w:rsidR="00494C00" w:rsidRPr="009648F2" w14:paraId="2E1BA116" w14:textId="77777777" w:rsidTr="0093500C">
        <w:trPr>
          <w:trHeight w:val="285"/>
        </w:trPr>
        <w:tc>
          <w:tcPr>
            <w:tcW w:w="15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BA3D" w14:textId="13FA4591" w:rsidR="00494C00" w:rsidRPr="009648F2" w:rsidRDefault="00494C00" w:rsidP="007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93500C" w:rsidRPr="009648F2" w14:paraId="59A3BD3C" w14:textId="77777777" w:rsidTr="0093500C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38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A25" w14:textId="77777777" w:rsidR="00494C00" w:rsidRPr="009648F2" w:rsidRDefault="00494C00" w:rsidP="00792807">
            <w:pPr>
              <w:rPr>
                <w:color w:val="000000"/>
              </w:rPr>
            </w:pPr>
            <w:r w:rsidRPr="009648F2">
              <w:rPr>
                <w:color w:val="000000"/>
              </w:rPr>
              <w:t>Дорога конечная ост.авт.36 до ЖД переезда СНТ Здоров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C16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6 1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25C6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0198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FBA9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6 1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5B4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6 1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DD27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37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60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6 168,50</w:t>
            </w:r>
          </w:p>
        </w:tc>
      </w:tr>
      <w:tr w:rsidR="0093500C" w:rsidRPr="009648F2" w14:paraId="427C7A4F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AF0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48B6" w14:textId="77777777" w:rsidR="00494C00" w:rsidRPr="009648F2" w:rsidRDefault="00494C00" w:rsidP="0079280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proofErr w:type="spellStart"/>
            <w:r>
              <w:rPr>
                <w:color w:val="000000"/>
              </w:rPr>
              <w:t>с.</w:t>
            </w:r>
            <w:r w:rsidRPr="009648F2">
              <w:rPr>
                <w:color w:val="000000"/>
              </w:rPr>
              <w:t>Покр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7451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7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073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C6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 5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44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8 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45A8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7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1AA4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2E5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 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BF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8 649,00</w:t>
            </w:r>
          </w:p>
        </w:tc>
      </w:tr>
      <w:tr w:rsidR="0093500C" w:rsidRPr="009648F2" w14:paraId="272CCA62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0C21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2940" w14:textId="77777777" w:rsidR="00494C00" w:rsidRPr="009648F2" w:rsidRDefault="00494C00" w:rsidP="00792807">
            <w:pPr>
              <w:rPr>
                <w:color w:val="000000"/>
              </w:rPr>
            </w:pPr>
            <w:r w:rsidRPr="009648F2">
              <w:rPr>
                <w:color w:val="000000"/>
              </w:rPr>
              <w:t xml:space="preserve">Дорога </w:t>
            </w:r>
            <w:proofErr w:type="spellStart"/>
            <w:r w:rsidRPr="009648F2">
              <w:rPr>
                <w:color w:val="000000"/>
              </w:rPr>
              <w:t>с.Свит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5F3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6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323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9698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2 00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AC9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8 8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7B7D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3 7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EE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B356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BEE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3 752,50</w:t>
            </w:r>
          </w:p>
        </w:tc>
      </w:tr>
      <w:tr w:rsidR="0093500C" w:rsidRPr="009648F2" w14:paraId="39EE72A3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7312" w14:textId="0BB0A285" w:rsidR="003E2C02" w:rsidRPr="009648F2" w:rsidRDefault="003E2C02" w:rsidP="003E2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D9C" w14:textId="00BBBB67" w:rsidR="003E2C02" w:rsidRPr="009648F2" w:rsidRDefault="003E2C02" w:rsidP="003E2C0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2BDE" w14:textId="1B285A93" w:rsidR="003E2C02" w:rsidRPr="009648F2" w:rsidRDefault="003E2C02" w:rsidP="003E2C02">
            <w:pPr>
              <w:jc w:val="center"/>
              <w:rPr>
                <w:color w:val="000000"/>
              </w:rPr>
            </w:pPr>
            <w:r w:rsidRPr="003E2C02">
              <w:rPr>
                <w:color w:val="000000"/>
              </w:rPr>
              <w:t>9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C773" w14:textId="578FF48C" w:rsidR="003E2C02" w:rsidRPr="009648F2" w:rsidRDefault="003E2C02" w:rsidP="003E2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84E2" w14:textId="2BDB754E" w:rsidR="003E2C02" w:rsidRPr="009648F2" w:rsidRDefault="003E2C02" w:rsidP="003E2C02">
            <w:pPr>
              <w:jc w:val="center"/>
              <w:rPr>
                <w:color w:val="000000"/>
              </w:rPr>
            </w:pPr>
            <w:r w:rsidRPr="003E2C02">
              <w:rPr>
                <w:color w:val="000000"/>
              </w:rPr>
              <w:t>2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A079" w14:textId="79027207" w:rsidR="003E2C02" w:rsidRPr="009648F2" w:rsidRDefault="003E2C02" w:rsidP="003E2C02">
            <w:pPr>
              <w:jc w:val="center"/>
              <w:rPr>
                <w:color w:val="000000"/>
              </w:rPr>
            </w:pPr>
            <w:r w:rsidRPr="003E2C02">
              <w:rPr>
                <w:color w:val="000000"/>
              </w:rPr>
              <w:t>1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4203" w14:textId="6823717E" w:rsidR="003E2C02" w:rsidRPr="009648F2" w:rsidRDefault="003E2C02" w:rsidP="003E2C02">
            <w:pPr>
              <w:jc w:val="center"/>
              <w:rPr>
                <w:color w:val="000000"/>
              </w:rPr>
            </w:pPr>
            <w:r w:rsidRPr="00CF1B41">
              <w:t>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30E7" w14:textId="32C5D008" w:rsidR="003E2C02" w:rsidRPr="009648F2" w:rsidRDefault="003E2C02" w:rsidP="003E2C02">
            <w:pPr>
              <w:jc w:val="center"/>
              <w:rPr>
                <w:color w:val="000000"/>
              </w:rPr>
            </w:pPr>
            <w:r w:rsidRPr="00CF1B4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D027" w14:textId="69CA93E7" w:rsidR="003E2C02" w:rsidRPr="009648F2" w:rsidRDefault="003E2C02" w:rsidP="003E2C02">
            <w:pPr>
              <w:jc w:val="center"/>
              <w:rPr>
                <w:color w:val="000000"/>
              </w:rPr>
            </w:pPr>
            <w:r w:rsidRPr="00CF1B41">
              <w:t>2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57E4" w14:textId="6E4305E9" w:rsidR="003E2C02" w:rsidRPr="009648F2" w:rsidRDefault="003E2C02" w:rsidP="003E2C02">
            <w:pPr>
              <w:jc w:val="center"/>
              <w:rPr>
                <w:color w:val="000000"/>
              </w:rPr>
            </w:pPr>
            <w:r w:rsidRPr="003E2C02">
              <w:rPr>
                <w:color w:val="000000"/>
              </w:rPr>
              <w:t>1 224,00</w:t>
            </w:r>
          </w:p>
        </w:tc>
      </w:tr>
      <w:tr w:rsidR="0093500C" w:rsidRPr="009648F2" w14:paraId="4EE75561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E00C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3362" w14:textId="34030D97" w:rsidR="00494C00" w:rsidRPr="009648F2" w:rsidRDefault="00494C00" w:rsidP="00792807">
            <w:pPr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65D" w14:textId="78BAEF69" w:rsidR="00494C00" w:rsidRPr="009648F2" w:rsidRDefault="003E2C02" w:rsidP="00792807">
            <w:pPr>
              <w:jc w:val="center"/>
              <w:rPr>
                <w:b/>
                <w:bCs/>
                <w:color w:val="000000"/>
              </w:rPr>
            </w:pPr>
            <w:r w:rsidRPr="003E2C02">
              <w:rPr>
                <w:b/>
                <w:bCs/>
                <w:color w:val="000000"/>
              </w:rPr>
              <w:t>21 0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DBA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0CC" w14:textId="6929022A" w:rsidR="00494C00" w:rsidRPr="009648F2" w:rsidRDefault="003E2C02" w:rsidP="00792807">
            <w:pPr>
              <w:jc w:val="center"/>
              <w:rPr>
                <w:b/>
                <w:bCs/>
                <w:color w:val="000000"/>
              </w:rPr>
            </w:pPr>
            <w:r w:rsidRPr="003E2C02">
              <w:rPr>
                <w:b/>
                <w:bCs/>
                <w:color w:val="000000"/>
              </w:rPr>
              <w:t>3 81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EFB" w14:textId="4F38B00E" w:rsidR="00494C00" w:rsidRPr="009648F2" w:rsidRDefault="003E2C02" w:rsidP="00792807">
            <w:pPr>
              <w:jc w:val="center"/>
              <w:rPr>
                <w:b/>
                <w:bCs/>
                <w:color w:val="000000"/>
              </w:rPr>
            </w:pPr>
            <w:r w:rsidRPr="003E2C02">
              <w:rPr>
                <w:b/>
                <w:bCs/>
                <w:color w:val="000000"/>
              </w:rPr>
              <w:t>24 8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154" w14:textId="2D2B1BA3" w:rsidR="00494C00" w:rsidRPr="009648F2" w:rsidRDefault="003E2C02" w:rsidP="00792807">
            <w:pPr>
              <w:jc w:val="center"/>
              <w:rPr>
                <w:b/>
                <w:bCs/>
                <w:color w:val="000000"/>
              </w:rPr>
            </w:pPr>
            <w:r w:rsidRPr="003E2C02">
              <w:rPr>
                <w:b/>
                <w:bCs/>
                <w:color w:val="000000"/>
              </w:rPr>
              <w:t>17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D6A9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C24" w14:textId="2F884FD8" w:rsidR="00494C00" w:rsidRPr="009648F2" w:rsidRDefault="003E2C02" w:rsidP="00792807">
            <w:pPr>
              <w:jc w:val="center"/>
              <w:rPr>
                <w:b/>
                <w:bCs/>
                <w:color w:val="000000"/>
              </w:rPr>
            </w:pPr>
            <w:r w:rsidRPr="003E2C02">
              <w:rPr>
                <w:b/>
                <w:bCs/>
                <w:color w:val="000000"/>
              </w:rPr>
              <w:t>1 8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424" w14:textId="6CFFEF8B" w:rsidR="00494C00" w:rsidRPr="009648F2" w:rsidRDefault="003E2C02" w:rsidP="00792807">
            <w:pPr>
              <w:jc w:val="center"/>
              <w:rPr>
                <w:b/>
                <w:bCs/>
                <w:color w:val="000000"/>
              </w:rPr>
            </w:pPr>
            <w:r w:rsidRPr="003E2C02">
              <w:rPr>
                <w:b/>
                <w:bCs/>
                <w:color w:val="000000"/>
              </w:rPr>
              <w:t>19 794,00</w:t>
            </w:r>
          </w:p>
        </w:tc>
      </w:tr>
      <w:tr w:rsidR="00494C00" w:rsidRPr="009648F2" w14:paraId="3F9DBFDB" w14:textId="77777777" w:rsidTr="0093500C">
        <w:trPr>
          <w:trHeight w:val="215"/>
        </w:trPr>
        <w:tc>
          <w:tcPr>
            <w:tcW w:w="15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0C46" w14:textId="7303803D" w:rsidR="00494C00" w:rsidRPr="009648F2" w:rsidRDefault="00494C00" w:rsidP="007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93500C" w:rsidRPr="009648F2" w14:paraId="3FC89DF2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F0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57AD" w14:textId="77777777" w:rsidR="00494C00" w:rsidRPr="009648F2" w:rsidRDefault="00494C00" w:rsidP="00792807">
            <w:pPr>
              <w:rPr>
                <w:color w:val="000000"/>
              </w:rPr>
            </w:pPr>
            <w:r w:rsidRPr="009648F2">
              <w:rPr>
                <w:color w:val="000000"/>
              </w:rPr>
              <w:t xml:space="preserve">Дорога </w:t>
            </w:r>
            <w:proofErr w:type="spellStart"/>
            <w:r w:rsidRPr="009648F2">
              <w:rPr>
                <w:color w:val="000000"/>
              </w:rPr>
              <w:t>п.ЛМС</w:t>
            </w:r>
            <w:proofErr w:type="spellEnd"/>
            <w:r w:rsidRPr="009648F2">
              <w:rPr>
                <w:color w:val="000000"/>
              </w:rPr>
              <w:t xml:space="preserve"> от столовой до пожарного ДЭ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0E6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3 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48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 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E79C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0F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5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7B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3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1A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 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779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20B1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5 250,00</w:t>
            </w:r>
          </w:p>
        </w:tc>
      </w:tr>
      <w:tr w:rsidR="0093500C" w:rsidRPr="009648F2" w14:paraId="79C3A927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945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2311" w14:textId="77777777" w:rsidR="00494C00" w:rsidRPr="009648F2" w:rsidRDefault="00494C00" w:rsidP="0079280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proofErr w:type="spellStart"/>
            <w:r>
              <w:rPr>
                <w:color w:val="000000"/>
              </w:rPr>
              <w:t>с.</w:t>
            </w:r>
            <w:r w:rsidRPr="009648F2">
              <w:rPr>
                <w:color w:val="000000"/>
              </w:rPr>
              <w:t>Николь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0317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2 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0D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2AD9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686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2 7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854B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2 7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5415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83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357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2 733,40</w:t>
            </w:r>
          </w:p>
        </w:tc>
      </w:tr>
      <w:tr w:rsidR="0093500C" w:rsidRPr="009648F2" w14:paraId="08DF9CF0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26E4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DE0E" w14:textId="742D2A1A" w:rsidR="00494C00" w:rsidRPr="009648F2" w:rsidRDefault="00494C00" w:rsidP="00792807">
            <w:pPr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в 2023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A823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6 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384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 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FC2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F964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7 9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B2B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6 0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824B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 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0A2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B70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7 983,40</w:t>
            </w:r>
          </w:p>
        </w:tc>
      </w:tr>
      <w:tr w:rsidR="00494C00" w:rsidRPr="009648F2" w14:paraId="79BA18FE" w14:textId="77777777" w:rsidTr="0093500C">
        <w:trPr>
          <w:trHeight w:val="197"/>
        </w:trPr>
        <w:tc>
          <w:tcPr>
            <w:tcW w:w="15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AC85" w14:textId="62D5CE17" w:rsidR="00494C00" w:rsidRPr="009648F2" w:rsidRDefault="00494C00" w:rsidP="00792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93500C" w:rsidRPr="009648F2" w14:paraId="58FD5D6D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F07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3192" w14:textId="77777777" w:rsidR="00494C00" w:rsidRPr="009648F2" w:rsidRDefault="00494C00" w:rsidP="00792807">
            <w:pPr>
              <w:rPr>
                <w:color w:val="000000"/>
              </w:rPr>
            </w:pPr>
            <w:r w:rsidRPr="009648F2">
              <w:rPr>
                <w:color w:val="000000"/>
              </w:rPr>
              <w:t>д. Фи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58D4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4 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65A1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AD31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 17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07FB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5 8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FBCE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4 6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DC95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CA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 17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4E4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5 866,90</w:t>
            </w:r>
          </w:p>
        </w:tc>
      </w:tr>
      <w:tr w:rsidR="0093500C" w:rsidRPr="009648F2" w14:paraId="7440BDB1" w14:textId="77777777" w:rsidTr="0093500C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1733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AD3C" w14:textId="77777777" w:rsidR="00494C00" w:rsidRPr="009648F2" w:rsidRDefault="00494C00" w:rsidP="007928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</w:t>
            </w:r>
            <w:r w:rsidRPr="009648F2">
              <w:rPr>
                <w:color w:val="000000"/>
              </w:rPr>
              <w:t>Безобраз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A8FE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9 7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C15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30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 84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121B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1 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923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9 7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8774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868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 8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119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1 589,00</w:t>
            </w:r>
          </w:p>
        </w:tc>
      </w:tr>
      <w:tr w:rsidR="0093500C" w:rsidRPr="009648F2" w14:paraId="2ECE3E58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2A41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02A9" w14:textId="77777777" w:rsidR="00494C00" w:rsidRPr="009648F2" w:rsidRDefault="00494C00" w:rsidP="00792807">
            <w:pPr>
              <w:rPr>
                <w:color w:val="000000"/>
              </w:rPr>
            </w:pPr>
            <w:r w:rsidRPr="009648F2">
              <w:rPr>
                <w:color w:val="000000"/>
              </w:rPr>
              <w:t xml:space="preserve">Дорога </w:t>
            </w:r>
            <w:proofErr w:type="spellStart"/>
            <w:r w:rsidRPr="009648F2">
              <w:rPr>
                <w:color w:val="000000"/>
              </w:rPr>
              <w:t>д.Юдановка</w:t>
            </w:r>
            <w:proofErr w:type="spellEnd"/>
            <w:r w:rsidRPr="009648F2">
              <w:rPr>
                <w:color w:val="000000"/>
              </w:rPr>
              <w:t xml:space="preserve"> (правая сторона) ось 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01C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4CC3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B427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F17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5B8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3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3CC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6B1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843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369,60</w:t>
            </w:r>
          </w:p>
        </w:tc>
      </w:tr>
      <w:tr w:rsidR="0093500C" w:rsidRPr="009648F2" w14:paraId="38831194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7BA7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8CAA" w14:textId="77777777" w:rsidR="00494C00" w:rsidRPr="009648F2" w:rsidRDefault="00494C00" w:rsidP="00792807">
            <w:pPr>
              <w:rPr>
                <w:color w:val="000000"/>
              </w:rPr>
            </w:pPr>
            <w:r w:rsidRPr="009648F2">
              <w:rPr>
                <w:color w:val="000000"/>
              </w:rPr>
              <w:t xml:space="preserve">Дорога </w:t>
            </w:r>
            <w:proofErr w:type="spellStart"/>
            <w:r w:rsidRPr="009648F2">
              <w:rPr>
                <w:color w:val="000000"/>
              </w:rPr>
              <w:t>с.Никольское</w:t>
            </w:r>
            <w:proofErr w:type="spellEnd"/>
            <w:r w:rsidRPr="009648F2">
              <w:rPr>
                <w:color w:val="000000"/>
              </w:rPr>
              <w:t xml:space="preserve"> (доп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04CF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7C19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B18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ADC2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3AD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02A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D90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B324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157,90</w:t>
            </w:r>
          </w:p>
        </w:tc>
      </w:tr>
      <w:tr w:rsidR="0093500C" w:rsidRPr="009648F2" w14:paraId="226C121B" w14:textId="77777777" w:rsidTr="0093500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2938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03A3" w14:textId="03B515E5" w:rsidR="00494C00" w:rsidRPr="009648F2" w:rsidRDefault="00494C00" w:rsidP="00792807">
            <w:pPr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в 2024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6A31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4 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BBE2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9E06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3 02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2C9E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7 9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541C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4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7E2F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738B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3 02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6441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17 983,40</w:t>
            </w:r>
          </w:p>
        </w:tc>
      </w:tr>
      <w:tr w:rsidR="0093500C" w:rsidRPr="009648F2" w14:paraId="1CC31BE1" w14:textId="77777777" w:rsidTr="0093500C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D1C" w14:textId="77777777" w:rsidR="00494C00" w:rsidRPr="009648F2" w:rsidRDefault="00494C00" w:rsidP="00792807">
            <w:pPr>
              <w:jc w:val="center"/>
              <w:rPr>
                <w:color w:val="000000"/>
              </w:rPr>
            </w:pPr>
            <w:r w:rsidRPr="009648F2">
              <w:rPr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099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ИТОГО за 2022-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149C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C5F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A31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DB0" w14:textId="77777777" w:rsidR="00494C00" w:rsidRPr="009648F2" w:rsidRDefault="00494C00" w:rsidP="00792807">
            <w:pPr>
              <w:jc w:val="center"/>
              <w:rPr>
                <w:b/>
                <w:bCs/>
                <w:color w:val="000000"/>
              </w:rPr>
            </w:pPr>
            <w:r w:rsidRPr="00964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3225" w14:textId="03A5EFA3" w:rsidR="00494C00" w:rsidRPr="009648F2" w:rsidRDefault="008C39AC" w:rsidP="00792807">
            <w:pPr>
              <w:jc w:val="center"/>
              <w:rPr>
                <w:b/>
                <w:bCs/>
                <w:color w:val="000000"/>
              </w:rPr>
            </w:pPr>
            <w:r w:rsidRPr="008C39AC">
              <w:rPr>
                <w:b/>
                <w:bCs/>
                <w:color w:val="000000"/>
              </w:rPr>
              <w:t>49 00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AAD" w14:textId="62F98BC7" w:rsidR="00494C00" w:rsidRPr="009648F2" w:rsidRDefault="008C39AC" w:rsidP="00792807">
            <w:pPr>
              <w:jc w:val="center"/>
              <w:rPr>
                <w:b/>
                <w:bCs/>
                <w:color w:val="000000"/>
              </w:rPr>
            </w:pPr>
            <w:r w:rsidRPr="008C39AC">
              <w:rPr>
                <w:b/>
                <w:bCs/>
                <w:color w:val="000000"/>
              </w:rPr>
              <w:t>1 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265" w14:textId="5E54ECDE" w:rsidR="00494C00" w:rsidRPr="009648F2" w:rsidRDefault="008C39AC" w:rsidP="00792807">
            <w:pPr>
              <w:jc w:val="center"/>
              <w:rPr>
                <w:b/>
                <w:bCs/>
                <w:color w:val="000000"/>
              </w:rPr>
            </w:pPr>
            <w:r w:rsidRPr="008C39AC">
              <w:rPr>
                <w:b/>
                <w:bCs/>
                <w:color w:val="000000"/>
              </w:rPr>
              <w:t>4 83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47A" w14:textId="78ED896D" w:rsidR="00494C00" w:rsidRPr="009648F2" w:rsidRDefault="008C39AC" w:rsidP="00792807">
            <w:pPr>
              <w:jc w:val="center"/>
              <w:rPr>
                <w:b/>
                <w:bCs/>
                <w:color w:val="000000"/>
              </w:rPr>
            </w:pPr>
            <w:r w:rsidRPr="008C39AC">
              <w:rPr>
                <w:b/>
                <w:bCs/>
                <w:color w:val="000000"/>
              </w:rPr>
              <w:t>55 760,80</w:t>
            </w:r>
          </w:p>
        </w:tc>
      </w:tr>
    </w:tbl>
    <w:p w14:paraId="0067A864" w14:textId="77777777" w:rsidR="005E78D9" w:rsidRDefault="005E78D9" w:rsidP="002656BC"/>
    <w:sectPr w:rsidR="005E78D9" w:rsidSect="0093500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5DF54" w14:textId="77777777" w:rsidR="00096C8C" w:rsidRDefault="00096C8C">
      <w:r>
        <w:separator/>
      </w:r>
    </w:p>
  </w:endnote>
  <w:endnote w:type="continuationSeparator" w:id="0">
    <w:p w14:paraId="201CC590" w14:textId="77777777" w:rsidR="00096C8C" w:rsidRDefault="0009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4DC02" w14:textId="77777777" w:rsidR="009648F2" w:rsidRDefault="009648F2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9D49B" w14:textId="77777777" w:rsidR="00096C8C" w:rsidRDefault="00096C8C">
      <w:r>
        <w:separator/>
      </w:r>
    </w:p>
  </w:footnote>
  <w:footnote w:type="continuationSeparator" w:id="0">
    <w:p w14:paraId="1B939051" w14:textId="77777777" w:rsidR="00096C8C" w:rsidRDefault="0009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5704"/>
    <w:multiLevelType w:val="hybridMultilevel"/>
    <w:tmpl w:val="CB98227C"/>
    <w:lvl w:ilvl="0" w:tplc="372AD48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514AA"/>
    <w:rsid w:val="000616A1"/>
    <w:rsid w:val="0007440A"/>
    <w:rsid w:val="000803B8"/>
    <w:rsid w:val="00085CD4"/>
    <w:rsid w:val="00090578"/>
    <w:rsid w:val="00090A8B"/>
    <w:rsid w:val="00096C8C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53DE"/>
    <w:rsid w:val="00156321"/>
    <w:rsid w:val="001700E3"/>
    <w:rsid w:val="00195117"/>
    <w:rsid w:val="001E5EBC"/>
    <w:rsid w:val="001E66D1"/>
    <w:rsid w:val="001E77CC"/>
    <w:rsid w:val="001F092F"/>
    <w:rsid w:val="0020308E"/>
    <w:rsid w:val="00207A5B"/>
    <w:rsid w:val="00210193"/>
    <w:rsid w:val="00221CFA"/>
    <w:rsid w:val="00234720"/>
    <w:rsid w:val="0023562B"/>
    <w:rsid w:val="002505EE"/>
    <w:rsid w:val="00251C78"/>
    <w:rsid w:val="0026513A"/>
    <w:rsid w:val="002656BC"/>
    <w:rsid w:val="00270F2B"/>
    <w:rsid w:val="0027237D"/>
    <w:rsid w:val="002761B2"/>
    <w:rsid w:val="00286051"/>
    <w:rsid w:val="002965DF"/>
    <w:rsid w:val="002A3084"/>
    <w:rsid w:val="002B55ED"/>
    <w:rsid w:val="002C24D7"/>
    <w:rsid w:val="002E1B2A"/>
    <w:rsid w:val="002E1B3F"/>
    <w:rsid w:val="002E5A3D"/>
    <w:rsid w:val="002F4673"/>
    <w:rsid w:val="002F7BCD"/>
    <w:rsid w:val="00300464"/>
    <w:rsid w:val="00302FEB"/>
    <w:rsid w:val="003040DA"/>
    <w:rsid w:val="00304EF3"/>
    <w:rsid w:val="00316ABB"/>
    <w:rsid w:val="0032697C"/>
    <w:rsid w:val="00330036"/>
    <w:rsid w:val="003311E0"/>
    <w:rsid w:val="00333B3A"/>
    <w:rsid w:val="00354089"/>
    <w:rsid w:val="00354760"/>
    <w:rsid w:val="00361AF1"/>
    <w:rsid w:val="003627F1"/>
    <w:rsid w:val="00365204"/>
    <w:rsid w:val="0037734A"/>
    <w:rsid w:val="0038051A"/>
    <w:rsid w:val="00380956"/>
    <w:rsid w:val="00397240"/>
    <w:rsid w:val="003A4CD0"/>
    <w:rsid w:val="003B3D53"/>
    <w:rsid w:val="003E2C02"/>
    <w:rsid w:val="003F1E1C"/>
    <w:rsid w:val="003F5278"/>
    <w:rsid w:val="00403F6A"/>
    <w:rsid w:val="00425B0A"/>
    <w:rsid w:val="00431F02"/>
    <w:rsid w:val="004324F9"/>
    <w:rsid w:val="00434A31"/>
    <w:rsid w:val="004374C8"/>
    <w:rsid w:val="00441AB6"/>
    <w:rsid w:val="00445581"/>
    <w:rsid w:val="00460C53"/>
    <w:rsid w:val="00472D72"/>
    <w:rsid w:val="0048089C"/>
    <w:rsid w:val="00490064"/>
    <w:rsid w:val="00494C00"/>
    <w:rsid w:val="004A770A"/>
    <w:rsid w:val="004B4FE5"/>
    <w:rsid w:val="004B7988"/>
    <w:rsid w:val="004C6068"/>
    <w:rsid w:val="004D3415"/>
    <w:rsid w:val="004F006A"/>
    <w:rsid w:val="00501711"/>
    <w:rsid w:val="0050570C"/>
    <w:rsid w:val="00516B5D"/>
    <w:rsid w:val="00520053"/>
    <w:rsid w:val="0052541B"/>
    <w:rsid w:val="00532643"/>
    <w:rsid w:val="0054034B"/>
    <w:rsid w:val="005509E7"/>
    <w:rsid w:val="005537AE"/>
    <w:rsid w:val="00554914"/>
    <w:rsid w:val="0056435B"/>
    <w:rsid w:val="00567DF3"/>
    <w:rsid w:val="005A0F67"/>
    <w:rsid w:val="005A262B"/>
    <w:rsid w:val="005B63F5"/>
    <w:rsid w:val="005B7393"/>
    <w:rsid w:val="005D0AF9"/>
    <w:rsid w:val="005E131F"/>
    <w:rsid w:val="005E1789"/>
    <w:rsid w:val="005E78D9"/>
    <w:rsid w:val="005F0C47"/>
    <w:rsid w:val="005F5146"/>
    <w:rsid w:val="005F5345"/>
    <w:rsid w:val="005F6CC9"/>
    <w:rsid w:val="005F7DC1"/>
    <w:rsid w:val="00607680"/>
    <w:rsid w:val="0061181C"/>
    <w:rsid w:val="006118C0"/>
    <w:rsid w:val="00626399"/>
    <w:rsid w:val="00632DE2"/>
    <w:rsid w:val="00637BD2"/>
    <w:rsid w:val="00652C9D"/>
    <w:rsid w:val="00653550"/>
    <w:rsid w:val="006543A9"/>
    <w:rsid w:val="00656C3C"/>
    <w:rsid w:val="006629FC"/>
    <w:rsid w:val="00664ED7"/>
    <w:rsid w:val="00674664"/>
    <w:rsid w:val="00676A83"/>
    <w:rsid w:val="00677655"/>
    <w:rsid w:val="00690584"/>
    <w:rsid w:val="00692F4A"/>
    <w:rsid w:val="006A1360"/>
    <w:rsid w:val="006A4D8F"/>
    <w:rsid w:val="006A4EE5"/>
    <w:rsid w:val="006A7BDE"/>
    <w:rsid w:val="006C2CE2"/>
    <w:rsid w:val="006C5A5D"/>
    <w:rsid w:val="006E2F8D"/>
    <w:rsid w:val="006E4891"/>
    <w:rsid w:val="006F2D97"/>
    <w:rsid w:val="006F3320"/>
    <w:rsid w:val="00700500"/>
    <w:rsid w:val="00713873"/>
    <w:rsid w:val="00713ADD"/>
    <w:rsid w:val="007322CB"/>
    <w:rsid w:val="007337D8"/>
    <w:rsid w:val="007357FD"/>
    <w:rsid w:val="00747E8D"/>
    <w:rsid w:val="00764AB3"/>
    <w:rsid w:val="00774C02"/>
    <w:rsid w:val="00783C29"/>
    <w:rsid w:val="007A7A14"/>
    <w:rsid w:val="007B04C6"/>
    <w:rsid w:val="007B5DA1"/>
    <w:rsid w:val="007C17E7"/>
    <w:rsid w:val="007D5313"/>
    <w:rsid w:val="007D60AB"/>
    <w:rsid w:val="007E34D6"/>
    <w:rsid w:val="007F6A19"/>
    <w:rsid w:val="00815783"/>
    <w:rsid w:val="008214CE"/>
    <w:rsid w:val="008225CE"/>
    <w:rsid w:val="00836309"/>
    <w:rsid w:val="0084168E"/>
    <w:rsid w:val="008520EF"/>
    <w:rsid w:val="00867C72"/>
    <w:rsid w:val="00874E84"/>
    <w:rsid w:val="0089340F"/>
    <w:rsid w:val="00893D3C"/>
    <w:rsid w:val="0089440A"/>
    <w:rsid w:val="008B4D4F"/>
    <w:rsid w:val="008C00C0"/>
    <w:rsid w:val="008C39AC"/>
    <w:rsid w:val="008C6C44"/>
    <w:rsid w:val="008D462E"/>
    <w:rsid w:val="008D4A1A"/>
    <w:rsid w:val="008E345B"/>
    <w:rsid w:val="008F0C8D"/>
    <w:rsid w:val="0090086A"/>
    <w:rsid w:val="00902C99"/>
    <w:rsid w:val="00911F85"/>
    <w:rsid w:val="009150D5"/>
    <w:rsid w:val="00925562"/>
    <w:rsid w:val="0093500C"/>
    <w:rsid w:val="00941954"/>
    <w:rsid w:val="00955D24"/>
    <w:rsid w:val="00960437"/>
    <w:rsid w:val="009627E2"/>
    <w:rsid w:val="009648F2"/>
    <w:rsid w:val="00976A83"/>
    <w:rsid w:val="00977306"/>
    <w:rsid w:val="0098229E"/>
    <w:rsid w:val="009869E5"/>
    <w:rsid w:val="00996128"/>
    <w:rsid w:val="009A6940"/>
    <w:rsid w:val="009A7867"/>
    <w:rsid w:val="009C3200"/>
    <w:rsid w:val="009F1F37"/>
    <w:rsid w:val="009F49B1"/>
    <w:rsid w:val="009F7B9F"/>
    <w:rsid w:val="00A02AD0"/>
    <w:rsid w:val="00A04479"/>
    <w:rsid w:val="00A05718"/>
    <w:rsid w:val="00A065A0"/>
    <w:rsid w:val="00A13150"/>
    <w:rsid w:val="00A13662"/>
    <w:rsid w:val="00A14B31"/>
    <w:rsid w:val="00A26473"/>
    <w:rsid w:val="00A272F6"/>
    <w:rsid w:val="00A3589E"/>
    <w:rsid w:val="00A36A9F"/>
    <w:rsid w:val="00A41A49"/>
    <w:rsid w:val="00A41F51"/>
    <w:rsid w:val="00A61569"/>
    <w:rsid w:val="00A66C55"/>
    <w:rsid w:val="00A8260B"/>
    <w:rsid w:val="00A83E4F"/>
    <w:rsid w:val="00A8473E"/>
    <w:rsid w:val="00A85340"/>
    <w:rsid w:val="00A93E18"/>
    <w:rsid w:val="00A93FAA"/>
    <w:rsid w:val="00A96D8F"/>
    <w:rsid w:val="00AA028E"/>
    <w:rsid w:val="00AB0C30"/>
    <w:rsid w:val="00AB1DDF"/>
    <w:rsid w:val="00AB22DF"/>
    <w:rsid w:val="00AB5531"/>
    <w:rsid w:val="00AC772F"/>
    <w:rsid w:val="00AE2766"/>
    <w:rsid w:val="00AE5143"/>
    <w:rsid w:val="00AF07A4"/>
    <w:rsid w:val="00AF2EB7"/>
    <w:rsid w:val="00AF57D2"/>
    <w:rsid w:val="00AF5CD4"/>
    <w:rsid w:val="00B30EFF"/>
    <w:rsid w:val="00B40FA9"/>
    <w:rsid w:val="00B53D3B"/>
    <w:rsid w:val="00B54156"/>
    <w:rsid w:val="00B61C4E"/>
    <w:rsid w:val="00B65A67"/>
    <w:rsid w:val="00B76FD7"/>
    <w:rsid w:val="00B8440B"/>
    <w:rsid w:val="00B97AA9"/>
    <w:rsid w:val="00BA5D66"/>
    <w:rsid w:val="00BC623B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52068"/>
    <w:rsid w:val="00C606DD"/>
    <w:rsid w:val="00C60CC9"/>
    <w:rsid w:val="00C80E5C"/>
    <w:rsid w:val="00C9175D"/>
    <w:rsid w:val="00C93013"/>
    <w:rsid w:val="00CA0253"/>
    <w:rsid w:val="00CA0D9E"/>
    <w:rsid w:val="00CD0975"/>
    <w:rsid w:val="00CD54F6"/>
    <w:rsid w:val="00CD6201"/>
    <w:rsid w:val="00CF3488"/>
    <w:rsid w:val="00D225A9"/>
    <w:rsid w:val="00D2732A"/>
    <w:rsid w:val="00D41C48"/>
    <w:rsid w:val="00D41D81"/>
    <w:rsid w:val="00D43ADC"/>
    <w:rsid w:val="00D45B9D"/>
    <w:rsid w:val="00D5522F"/>
    <w:rsid w:val="00D610BD"/>
    <w:rsid w:val="00D61D47"/>
    <w:rsid w:val="00D6601C"/>
    <w:rsid w:val="00D72A21"/>
    <w:rsid w:val="00D837D8"/>
    <w:rsid w:val="00D838C5"/>
    <w:rsid w:val="00D90751"/>
    <w:rsid w:val="00D90BE0"/>
    <w:rsid w:val="00DA647C"/>
    <w:rsid w:val="00DB720B"/>
    <w:rsid w:val="00DB7D90"/>
    <w:rsid w:val="00DC598E"/>
    <w:rsid w:val="00DE3CAE"/>
    <w:rsid w:val="00DF18A5"/>
    <w:rsid w:val="00DF4744"/>
    <w:rsid w:val="00E00078"/>
    <w:rsid w:val="00E034D2"/>
    <w:rsid w:val="00E15514"/>
    <w:rsid w:val="00E249BE"/>
    <w:rsid w:val="00E47E12"/>
    <w:rsid w:val="00E56399"/>
    <w:rsid w:val="00E60280"/>
    <w:rsid w:val="00E63FC6"/>
    <w:rsid w:val="00E654FE"/>
    <w:rsid w:val="00E67276"/>
    <w:rsid w:val="00E76A79"/>
    <w:rsid w:val="00E90511"/>
    <w:rsid w:val="00E90A1B"/>
    <w:rsid w:val="00EA3902"/>
    <w:rsid w:val="00EA41D8"/>
    <w:rsid w:val="00EA66D0"/>
    <w:rsid w:val="00EA7467"/>
    <w:rsid w:val="00EC77DB"/>
    <w:rsid w:val="00ED3C45"/>
    <w:rsid w:val="00ED6321"/>
    <w:rsid w:val="00EE2284"/>
    <w:rsid w:val="00EF0157"/>
    <w:rsid w:val="00F21C8F"/>
    <w:rsid w:val="00F26686"/>
    <w:rsid w:val="00F27F87"/>
    <w:rsid w:val="00F3716C"/>
    <w:rsid w:val="00F41626"/>
    <w:rsid w:val="00F476E4"/>
    <w:rsid w:val="00F47F44"/>
    <w:rsid w:val="00F625EC"/>
    <w:rsid w:val="00F66028"/>
    <w:rsid w:val="00F72556"/>
    <w:rsid w:val="00F73AE4"/>
    <w:rsid w:val="00F847FE"/>
    <w:rsid w:val="00F86550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E051C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4014-955C-4304-BAE7-67FA7D0F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5</cp:revision>
  <cp:lastPrinted>2022-09-29T12:09:00Z</cp:lastPrinted>
  <dcterms:created xsi:type="dcterms:W3CDTF">2022-09-19T11:51:00Z</dcterms:created>
  <dcterms:modified xsi:type="dcterms:W3CDTF">2022-10-03T06:11:00Z</dcterms:modified>
</cp:coreProperties>
</file>